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0BAB" w14:paraId="65901F4B" w14:textId="77777777" w:rsidTr="00330BAB">
        <w:trPr>
          <w:trHeight w:val="286"/>
        </w:trPr>
        <w:tc>
          <w:tcPr>
            <w:tcW w:w="4672" w:type="dxa"/>
          </w:tcPr>
          <w:p w14:paraId="0F29FAE6" w14:textId="40872CDD" w:rsidR="00330BAB" w:rsidRPr="00330BAB" w:rsidRDefault="00330BAB">
            <w:r>
              <w:t>Запрос</w:t>
            </w:r>
          </w:p>
        </w:tc>
        <w:tc>
          <w:tcPr>
            <w:tcW w:w="4673" w:type="dxa"/>
          </w:tcPr>
          <w:p w14:paraId="588AF2C4" w14:textId="4D115F57" w:rsidR="00330BAB" w:rsidRDefault="00330BAB">
            <w:r>
              <w:t>Описание</w:t>
            </w:r>
          </w:p>
        </w:tc>
      </w:tr>
      <w:tr w:rsidR="00330BAB" w:rsidRPr="00C82404" w14:paraId="2E87D8AE" w14:textId="77777777" w:rsidTr="00330BAB">
        <w:trPr>
          <w:trHeight w:val="546"/>
        </w:trPr>
        <w:tc>
          <w:tcPr>
            <w:tcW w:w="4672" w:type="dxa"/>
          </w:tcPr>
          <w:p w14:paraId="26E45260" w14:textId="3BF998ED" w:rsidR="00330BAB" w:rsidRDefault="00330BAB">
            <w:pPr>
              <w:rPr>
                <w:lang w:val="en-US"/>
              </w:rPr>
            </w:pPr>
            <w:r>
              <w:rPr>
                <w:lang w:val="en-US"/>
              </w:rPr>
              <w:t>Get/</w:t>
            </w:r>
            <w:r w:rsidR="00531957">
              <w:t xml:space="preserve"> </w:t>
            </w:r>
            <w:r>
              <w:rPr>
                <w:lang w:val="en-US"/>
              </w:rPr>
              <w:t>Firm</w:t>
            </w:r>
          </w:p>
          <w:p w14:paraId="650D7522" w14:textId="63B952BA" w:rsidR="00330BAB" w:rsidRPr="00330BAB" w:rsidRDefault="00B65AC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30BAB">
              <w:rPr>
                <w:lang w:val="en-US"/>
              </w:rPr>
              <w:t>ccept</w:t>
            </w:r>
            <w:r>
              <w:rPr>
                <w:lang w:val="en-US"/>
              </w:rPr>
              <w:t xml:space="preserve"> : application.json</w:t>
            </w:r>
          </w:p>
        </w:tc>
        <w:tc>
          <w:tcPr>
            <w:tcW w:w="4673" w:type="dxa"/>
          </w:tcPr>
          <w:p w14:paraId="505380FA" w14:textId="2A46F654" w:rsidR="00330BAB" w:rsidRPr="00C82404" w:rsidRDefault="00C82404">
            <w:r>
              <w:t>Получить информацию о фирме</w:t>
            </w:r>
            <w:r w:rsidRPr="00C82404">
              <w:t xml:space="preserve"> </w:t>
            </w:r>
            <w:r>
              <w:t xml:space="preserve">в формате </w:t>
            </w:r>
            <w:r>
              <w:rPr>
                <w:lang w:val="en-US"/>
              </w:rPr>
              <w:t>json</w:t>
            </w:r>
          </w:p>
        </w:tc>
      </w:tr>
      <w:tr w:rsidR="00330BAB" w:rsidRPr="00B65ACF" w14:paraId="2208DC99" w14:textId="77777777" w:rsidTr="00B65ACF">
        <w:trPr>
          <w:trHeight w:val="1986"/>
        </w:trPr>
        <w:tc>
          <w:tcPr>
            <w:tcW w:w="4672" w:type="dxa"/>
          </w:tcPr>
          <w:p w14:paraId="4580B3D5" w14:textId="4B7DFB52" w:rsidR="00330BAB" w:rsidRDefault="00B65ACF">
            <w:pPr>
              <w:rPr>
                <w:lang w:val="en-US"/>
              </w:rPr>
            </w:pPr>
            <w:r>
              <w:rPr>
                <w:lang w:val="en-US"/>
              </w:rPr>
              <w:t>Post/</w:t>
            </w:r>
            <w:r w:rsidR="00531957">
              <w:t xml:space="preserve"> </w:t>
            </w:r>
            <w:r>
              <w:rPr>
                <w:lang w:val="en-US"/>
              </w:rPr>
              <w:t>Firm</w:t>
            </w:r>
          </w:p>
          <w:p w14:paraId="56D24625" w14:textId="5E75B41C" w:rsidR="00B65ACF" w:rsidRDefault="00B65AC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br/>
              <w:t>“Company_name”: “Asko”</w:t>
            </w:r>
          </w:p>
          <w:p w14:paraId="1A18D5A5" w14:textId="77777777" w:rsidR="00B65ACF" w:rsidRDefault="00B65ACF">
            <w:pPr>
              <w:rPr>
                <w:lang w:val="en-US"/>
              </w:rPr>
            </w:pPr>
            <w:r>
              <w:rPr>
                <w:lang w:val="en-US"/>
              </w:rPr>
              <w:t>“Legal_addres” : “Moskva”</w:t>
            </w:r>
            <w:r>
              <w:rPr>
                <w:lang w:val="en-US"/>
              </w:rPr>
              <w:br/>
              <w:t>“Contact_information” : “89375576780”</w:t>
            </w:r>
          </w:p>
          <w:p w14:paraId="73AB9E3A" w14:textId="77777777" w:rsidR="00B65ACF" w:rsidRDefault="00B65ACF">
            <w:pPr>
              <w:rPr>
                <w:lang w:val="en-US"/>
              </w:rPr>
            </w:pPr>
            <w:r>
              <w:rPr>
                <w:lang w:val="en-US"/>
              </w:rPr>
              <w:t>“Company_logo” : “({})”</w:t>
            </w:r>
          </w:p>
          <w:p w14:paraId="2C90473B" w14:textId="19E201FF" w:rsidR="00B65ACF" w:rsidRPr="00B65ACF" w:rsidRDefault="00B65ACF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60968DE" w14:textId="66AFE661" w:rsidR="00330BAB" w:rsidRPr="00C82404" w:rsidRDefault="00B65ACF">
            <w:r w:rsidRPr="00C82404">
              <w:t xml:space="preserve"> </w:t>
            </w:r>
            <w:r w:rsidR="00C82404">
              <w:t xml:space="preserve">Создать новою фирму </w:t>
            </w:r>
            <w:r w:rsidR="00C82404">
              <w:br/>
              <w:t xml:space="preserve">Имя компании – Аско </w:t>
            </w:r>
            <w:r w:rsidR="00C82404">
              <w:br/>
              <w:t xml:space="preserve">Адрес – Москва </w:t>
            </w:r>
            <w:r w:rsidR="00C82404">
              <w:br/>
              <w:t xml:space="preserve">Контактная информация – </w:t>
            </w:r>
            <w:r w:rsidR="00C82404" w:rsidRPr="00C82404">
              <w:t>89375576780</w:t>
            </w:r>
            <w:r w:rsidR="00C82404">
              <w:br/>
              <w:t>Лого компании – (</w:t>
            </w:r>
            <w:r w:rsidR="00C82404" w:rsidRPr="00C82404">
              <w:t>{})</w:t>
            </w:r>
          </w:p>
        </w:tc>
      </w:tr>
      <w:tr w:rsidR="00B65ACF" w:rsidRPr="00B65ACF" w14:paraId="16190947" w14:textId="77777777" w:rsidTr="00330BAB">
        <w:tc>
          <w:tcPr>
            <w:tcW w:w="4672" w:type="dxa"/>
          </w:tcPr>
          <w:p w14:paraId="618E9403" w14:textId="3C3B56CE" w:rsidR="00B65ACF" w:rsidRDefault="00B65ACF" w:rsidP="00B65ACF">
            <w:pPr>
              <w:rPr>
                <w:lang w:val="en-US"/>
              </w:rPr>
            </w:pPr>
            <w:r>
              <w:rPr>
                <w:lang w:val="en-US"/>
              </w:rPr>
              <w:t>Put/</w:t>
            </w:r>
            <w:r w:rsidR="00531957">
              <w:t xml:space="preserve"> </w:t>
            </w:r>
            <w:r>
              <w:rPr>
                <w:lang w:val="en-US"/>
              </w:rPr>
              <w:t>Firm12</w:t>
            </w:r>
          </w:p>
          <w:p w14:paraId="35D10F6E" w14:textId="6C162EDD" w:rsidR="00B65ACF" w:rsidRDefault="00B65ACF" w:rsidP="00B65AC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br/>
              <w:t>“Company_name”: “Akord”</w:t>
            </w:r>
          </w:p>
          <w:p w14:paraId="3049CEB8" w14:textId="1EAE61CF" w:rsidR="00B65ACF" w:rsidRDefault="00B65ACF" w:rsidP="00B65ACF">
            <w:pPr>
              <w:rPr>
                <w:lang w:val="en-US"/>
              </w:rPr>
            </w:pPr>
            <w:r>
              <w:rPr>
                <w:lang w:val="en-US"/>
              </w:rPr>
              <w:t>“Legal_addres” : “Omsk”</w:t>
            </w:r>
            <w:r>
              <w:rPr>
                <w:lang w:val="en-US"/>
              </w:rPr>
              <w:br/>
              <w:t>“Contact_information” : “</w:t>
            </w:r>
            <w:r w:rsidR="00C82404">
              <w:rPr>
                <w:lang w:val="en-US"/>
              </w:rPr>
              <w:t>89323576780</w:t>
            </w:r>
            <w:r>
              <w:rPr>
                <w:lang w:val="en-US"/>
              </w:rPr>
              <w:t>”</w:t>
            </w:r>
          </w:p>
          <w:p w14:paraId="1A8C47EE" w14:textId="001E2F37" w:rsidR="00B65ACF" w:rsidRDefault="00B65ACF" w:rsidP="00B65ACF">
            <w:pPr>
              <w:rPr>
                <w:lang w:val="en-US"/>
              </w:rPr>
            </w:pPr>
            <w:r>
              <w:rPr>
                <w:lang w:val="en-US"/>
              </w:rPr>
              <w:t>“Company_logo” : “{}”</w:t>
            </w:r>
          </w:p>
          <w:p w14:paraId="4903AC27" w14:textId="12B03C32" w:rsidR="00B65ACF" w:rsidRPr="00B65ACF" w:rsidRDefault="00B65ACF" w:rsidP="00B65ACF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274F033" w14:textId="454B9851" w:rsidR="00B65ACF" w:rsidRDefault="00C82404" w:rsidP="00B65ACF">
            <w:r>
              <w:t>Редактировать фирму12</w:t>
            </w:r>
            <w:r>
              <w:br/>
              <w:t>Имя компании – Акорд</w:t>
            </w:r>
            <w:r>
              <w:br/>
              <w:t>Адрес – Омск</w:t>
            </w:r>
          </w:p>
          <w:p w14:paraId="23150A09" w14:textId="10D87135" w:rsidR="00C82404" w:rsidRDefault="00C82404" w:rsidP="00B65ACF">
            <w:pPr>
              <w:rPr>
                <w:lang w:val="en-US"/>
              </w:rPr>
            </w:pPr>
            <w:r>
              <w:t xml:space="preserve">Контактная информация – </w:t>
            </w:r>
            <w:r>
              <w:rPr>
                <w:lang w:val="en-US"/>
              </w:rPr>
              <w:t>89323576780</w:t>
            </w:r>
          </w:p>
          <w:p w14:paraId="2CF03474" w14:textId="2BD5371D" w:rsidR="00C82404" w:rsidRPr="00C82404" w:rsidRDefault="00C82404" w:rsidP="00B65ACF">
            <w:pPr>
              <w:rPr>
                <w:lang w:val="en-US"/>
              </w:rPr>
            </w:pPr>
            <w:r>
              <w:t xml:space="preserve">Лого – </w:t>
            </w:r>
            <w:r>
              <w:rPr>
                <w:lang w:val="en-US"/>
              </w:rPr>
              <w:t>{}</w:t>
            </w:r>
          </w:p>
        </w:tc>
      </w:tr>
      <w:tr w:rsidR="00B65ACF" w:rsidRPr="00B65ACF" w14:paraId="1E350611" w14:textId="77777777" w:rsidTr="00B65ACF">
        <w:trPr>
          <w:trHeight w:val="354"/>
        </w:trPr>
        <w:tc>
          <w:tcPr>
            <w:tcW w:w="4672" w:type="dxa"/>
          </w:tcPr>
          <w:p w14:paraId="5985B90A" w14:textId="4A79C304" w:rsidR="00B65ACF" w:rsidRPr="00B65ACF" w:rsidRDefault="00B65ACF" w:rsidP="00B65ACF">
            <w:pPr>
              <w:rPr>
                <w:lang w:val="en-US"/>
              </w:rPr>
            </w:pPr>
            <w:r>
              <w:rPr>
                <w:lang w:val="en-US"/>
              </w:rPr>
              <w:t>Delete/</w:t>
            </w:r>
            <w:r w:rsidR="00531957">
              <w:t xml:space="preserve"> </w:t>
            </w:r>
            <w:r>
              <w:rPr>
                <w:lang w:val="en-US"/>
              </w:rPr>
              <w:t>Firm/12</w:t>
            </w:r>
          </w:p>
        </w:tc>
        <w:tc>
          <w:tcPr>
            <w:tcW w:w="4673" w:type="dxa"/>
          </w:tcPr>
          <w:p w14:paraId="7A18A313" w14:textId="7621FB54" w:rsidR="00B65ACF" w:rsidRPr="00C82404" w:rsidRDefault="00C82404" w:rsidP="00B65ACF">
            <w:r>
              <w:t xml:space="preserve">Удалить фирму12 </w:t>
            </w:r>
          </w:p>
        </w:tc>
      </w:tr>
    </w:tbl>
    <w:p w14:paraId="11AE3268" w14:textId="73D6A625" w:rsidR="0028042F" w:rsidRDefault="0028042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ACF" w:rsidRPr="00C82404" w14:paraId="66D31524" w14:textId="77777777" w:rsidTr="00B65ACF">
        <w:tc>
          <w:tcPr>
            <w:tcW w:w="4672" w:type="dxa"/>
          </w:tcPr>
          <w:p w14:paraId="72F785BE" w14:textId="594BC2B7" w:rsidR="00B65ACF" w:rsidRDefault="00B65ACF">
            <w:pPr>
              <w:rPr>
                <w:lang w:val="en-US"/>
              </w:rPr>
            </w:pPr>
            <w:r>
              <w:rPr>
                <w:lang w:val="en-US"/>
              </w:rPr>
              <w:t>Get/</w:t>
            </w:r>
            <w:r w:rsidR="00531957">
              <w:t xml:space="preserve"> </w:t>
            </w:r>
            <w:r>
              <w:rPr>
                <w:lang w:val="en-US"/>
              </w:rPr>
              <w:t>Gen_director</w:t>
            </w:r>
          </w:p>
          <w:p w14:paraId="070AD733" w14:textId="72239B4F" w:rsidR="00B65ACF" w:rsidRPr="00B65ACF" w:rsidRDefault="00B65ACF">
            <w:pPr>
              <w:rPr>
                <w:lang w:val="en-US"/>
              </w:rPr>
            </w:pPr>
            <w:r>
              <w:rPr>
                <w:lang w:val="en-US"/>
              </w:rPr>
              <w:t>Accept: application.json</w:t>
            </w:r>
          </w:p>
        </w:tc>
        <w:tc>
          <w:tcPr>
            <w:tcW w:w="4673" w:type="dxa"/>
          </w:tcPr>
          <w:p w14:paraId="45EE6CDC" w14:textId="1BD959E3" w:rsidR="00B65ACF" w:rsidRPr="00C82404" w:rsidRDefault="00C82404">
            <w:r>
              <w:t xml:space="preserve">Получить информацию о Генеральном Директоре в формате </w:t>
            </w:r>
            <w:r>
              <w:rPr>
                <w:lang w:val="en-US"/>
              </w:rPr>
              <w:t>json</w:t>
            </w:r>
          </w:p>
        </w:tc>
      </w:tr>
      <w:tr w:rsidR="0028042F" w:rsidRPr="0028042F" w14:paraId="53CC4454" w14:textId="77777777" w:rsidTr="00CE0F1A">
        <w:trPr>
          <w:trHeight w:val="1677"/>
        </w:trPr>
        <w:tc>
          <w:tcPr>
            <w:tcW w:w="4672" w:type="dxa"/>
          </w:tcPr>
          <w:p w14:paraId="6CE3CBD9" w14:textId="77777777" w:rsidR="0028042F" w:rsidRDefault="0028042F" w:rsidP="00CE0F1A">
            <w:pPr>
              <w:rPr>
                <w:lang w:val="en-US"/>
              </w:rPr>
            </w:pPr>
            <w:r>
              <w:rPr>
                <w:lang w:val="en-US"/>
              </w:rPr>
              <w:t>Post/ Gen_director</w:t>
            </w:r>
          </w:p>
          <w:p w14:paraId="7A102CBA" w14:textId="77777777" w:rsidR="0028042F" w:rsidRDefault="0028042F" w:rsidP="00CE0F1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990E729" w14:textId="77777777" w:rsidR="0028042F" w:rsidRDefault="0028042F" w:rsidP="00CE0F1A">
            <w:pPr>
              <w:rPr>
                <w:lang w:val="en-US"/>
              </w:rPr>
            </w:pPr>
            <w:r>
              <w:rPr>
                <w:lang w:val="en-US"/>
              </w:rPr>
              <w:t>“FIO” :”German Aleksandar Olegovich”</w:t>
            </w:r>
          </w:p>
          <w:p w14:paraId="2700F905" w14:textId="77777777" w:rsidR="0028042F" w:rsidRDefault="0028042F" w:rsidP="00CE0F1A">
            <w:pPr>
              <w:rPr>
                <w:lang w:val="en-US"/>
              </w:rPr>
            </w:pPr>
            <w:r>
              <w:rPr>
                <w:lang w:val="en-US"/>
              </w:rPr>
              <w:t>“Phone_number” : “8935852526”</w:t>
            </w:r>
          </w:p>
          <w:p w14:paraId="6B5E0895" w14:textId="77777777" w:rsidR="0028042F" w:rsidRDefault="0028042F" w:rsidP="00CE0F1A">
            <w:pPr>
              <w:rPr>
                <w:lang w:val="en-US"/>
              </w:rPr>
            </w:pPr>
            <w:r>
              <w:rPr>
                <w:lang w:val="en-US"/>
              </w:rPr>
              <w:t>“Addres” : “Asrtraxani”</w:t>
            </w:r>
          </w:p>
          <w:p w14:paraId="117C3F2F" w14:textId="77777777" w:rsidR="0028042F" w:rsidRDefault="0028042F" w:rsidP="00CE0F1A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2DFE2AB0" w14:textId="77777777" w:rsidR="0028042F" w:rsidRDefault="00C82404" w:rsidP="00C82404">
            <w:r>
              <w:t>Создаю Генерального директора</w:t>
            </w:r>
          </w:p>
          <w:p w14:paraId="669095B6" w14:textId="7DDCD13D" w:rsidR="00C82404" w:rsidRPr="00C82404" w:rsidRDefault="00C82404" w:rsidP="00C82404">
            <w:r>
              <w:t>ФиО – Герман Александр Олегович</w:t>
            </w:r>
            <w:r>
              <w:br/>
              <w:t>Номер телефона – 8935852526</w:t>
            </w:r>
            <w:r>
              <w:br/>
              <w:t>Адрес  - Астрахань</w:t>
            </w:r>
          </w:p>
        </w:tc>
      </w:tr>
      <w:tr w:rsidR="00B65ACF" w:rsidRPr="0028042F" w14:paraId="047F7F71" w14:textId="77777777" w:rsidTr="0028042F">
        <w:trPr>
          <w:trHeight w:val="1677"/>
        </w:trPr>
        <w:tc>
          <w:tcPr>
            <w:tcW w:w="4672" w:type="dxa"/>
          </w:tcPr>
          <w:p w14:paraId="3EFB7961" w14:textId="6B144417" w:rsidR="00B65ACF" w:rsidRDefault="0028042F">
            <w:pPr>
              <w:rPr>
                <w:lang w:val="en-US"/>
              </w:rPr>
            </w:pPr>
            <w:r>
              <w:rPr>
                <w:lang w:val="en-US"/>
              </w:rPr>
              <w:t>Put/ Gen_director21</w:t>
            </w:r>
          </w:p>
          <w:p w14:paraId="02C78C52" w14:textId="77777777" w:rsidR="0028042F" w:rsidRDefault="0028042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7E58A40" w14:textId="059C8550" w:rsidR="0028042F" w:rsidRDefault="0028042F">
            <w:pPr>
              <w:rPr>
                <w:lang w:val="en-US"/>
              </w:rPr>
            </w:pPr>
            <w:r>
              <w:rPr>
                <w:lang w:val="en-US"/>
              </w:rPr>
              <w:t>“FIO” :”Nikolay Hachanov ”</w:t>
            </w:r>
          </w:p>
          <w:p w14:paraId="15738F29" w14:textId="1A23FAEA" w:rsidR="0028042F" w:rsidRDefault="0028042F">
            <w:pPr>
              <w:rPr>
                <w:lang w:val="en-US"/>
              </w:rPr>
            </w:pPr>
            <w:r>
              <w:rPr>
                <w:lang w:val="en-US"/>
              </w:rPr>
              <w:t>“Phone_number” : “8935832632”</w:t>
            </w:r>
          </w:p>
          <w:p w14:paraId="6AFB30CF" w14:textId="0B9CB0F8" w:rsidR="0028042F" w:rsidRDefault="0028042F">
            <w:pPr>
              <w:rPr>
                <w:lang w:val="en-US"/>
              </w:rPr>
            </w:pPr>
            <w:r>
              <w:rPr>
                <w:lang w:val="en-US"/>
              </w:rPr>
              <w:t>“Addres” : “Moskva”</w:t>
            </w:r>
          </w:p>
          <w:p w14:paraId="4ADEE6BC" w14:textId="418C6A16" w:rsidR="0028042F" w:rsidRDefault="0028042F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59EA6F" w14:textId="77777777" w:rsidR="00B65ACF" w:rsidRDefault="00C82404">
            <w:r>
              <w:t>Редактировать Генерального директорка 21</w:t>
            </w:r>
          </w:p>
          <w:p w14:paraId="026C7179" w14:textId="77777777" w:rsidR="00C82404" w:rsidRDefault="00C82404">
            <w:r>
              <w:t>ФиО – Николай хачанов</w:t>
            </w:r>
          </w:p>
          <w:p w14:paraId="5562BF22" w14:textId="0BBFB99B" w:rsidR="00C82404" w:rsidRDefault="00C82404">
            <w:r>
              <w:t xml:space="preserve">Номер телефо – </w:t>
            </w:r>
            <w:r>
              <w:rPr>
                <w:lang w:val="en-US"/>
              </w:rPr>
              <w:t>893583263</w:t>
            </w:r>
            <w:r>
              <w:t>2</w:t>
            </w:r>
          </w:p>
          <w:p w14:paraId="199694D8" w14:textId="5CED100C" w:rsidR="00C82404" w:rsidRDefault="00C82404">
            <w:r>
              <w:t>Адрес – Москва</w:t>
            </w:r>
          </w:p>
          <w:p w14:paraId="6446A046" w14:textId="5E4CC9F7" w:rsidR="00C82404" w:rsidRPr="00C82404" w:rsidRDefault="00C82404"/>
        </w:tc>
      </w:tr>
      <w:tr w:rsidR="00B65ACF" w:rsidRPr="0028042F" w14:paraId="73359E0C" w14:textId="77777777" w:rsidTr="00B65ACF">
        <w:tc>
          <w:tcPr>
            <w:tcW w:w="4672" w:type="dxa"/>
          </w:tcPr>
          <w:p w14:paraId="2A48B5A5" w14:textId="343EA3A1" w:rsidR="00B65ACF" w:rsidRDefault="0028042F">
            <w:pPr>
              <w:rPr>
                <w:lang w:val="en-US"/>
              </w:rPr>
            </w:pPr>
            <w:r>
              <w:rPr>
                <w:lang w:val="en-US"/>
              </w:rPr>
              <w:t>Delete/ Gen_director21</w:t>
            </w:r>
          </w:p>
        </w:tc>
        <w:tc>
          <w:tcPr>
            <w:tcW w:w="4673" w:type="dxa"/>
          </w:tcPr>
          <w:p w14:paraId="426D3922" w14:textId="27A2ACAC" w:rsidR="00B65ACF" w:rsidRPr="00C82404" w:rsidRDefault="00C82404">
            <w:r>
              <w:t>Удалить Генерального Директора21</w:t>
            </w:r>
          </w:p>
        </w:tc>
      </w:tr>
    </w:tbl>
    <w:p w14:paraId="657737A8" w14:textId="548A9482" w:rsidR="0028042F" w:rsidRDefault="0028042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42F" w:rsidRPr="00C82404" w14:paraId="46DC2454" w14:textId="77777777" w:rsidTr="0028042F">
        <w:tc>
          <w:tcPr>
            <w:tcW w:w="4672" w:type="dxa"/>
          </w:tcPr>
          <w:p w14:paraId="6498D8F2" w14:textId="1AE8F084" w:rsidR="0028042F" w:rsidRDefault="0028042F">
            <w:pPr>
              <w:rPr>
                <w:lang w:val="en-US"/>
              </w:rPr>
            </w:pPr>
            <w:r>
              <w:rPr>
                <w:lang w:val="en-US"/>
              </w:rPr>
              <w:t>Get/</w:t>
            </w:r>
            <w:r w:rsidR="00531957" w:rsidRPr="00531957">
              <w:rPr>
                <w:lang w:val="en-US"/>
              </w:rPr>
              <w:t xml:space="preserve"> </w:t>
            </w:r>
            <w:r>
              <w:rPr>
                <w:lang w:val="en-US"/>
              </w:rPr>
              <w:t>Meneger</w:t>
            </w:r>
            <w:r>
              <w:rPr>
                <w:lang w:val="en-US"/>
              </w:rPr>
              <w:br/>
              <w:t>Accept: application.json</w:t>
            </w:r>
          </w:p>
        </w:tc>
        <w:tc>
          <w:tcPr>
            <w:tcW w:w="4673" w:type="dxa"/>
          </w:tcPr>
          <w:p w14:paraId="56C7B79F" w14:textId="67C27A81" w:rsidR="0028042F" w:rsidRPr="00C82404" w:rsidRDefault="00C82404">
            <w:r>
              <w:t xml:space="preserve">Получить информацию о менеджере в формате </w:t>
            </w:r>
            <w:r>
              <w:rPr>
                <w:lang w:val="en-US"/>
              </w:rPr>
              <w:t>json</w:t>
            </w:r>
          </w:p>
        </w:tc>
      </w:tr>
      <w:tr w:rsidR="0028042F" w14:paraId="2B227B0D" w14:textId="77777777" w:rsidTr="0028042F">
        <w:tc>
          <w:tcPr>
            <w:tcW w:w="4672" w:type="dxa"/>
          </w:tcPr>
          <w:p w14:paraId="4D997E20" w14:textId="55B1A3E2" w:rsidR="0028042F" w:rsidRDefault="0028042F">
            <w:pPr>
              <w:rPr>
                <w:lang w:val="en-US"/>
              </w:rPr>
            </w:pPr>
            <w:r>
              <w:rPr>
                <w:lang w:val="en-US"/>
              </w:rPr>
              <w:t>Post/</w:t>
            </w:r>
            <w:r w:rsidR="00531957">
              <w:t xml:space="preserve"> </w:t>
            </w:r>
            <w:r w:rsidR="00710A4A">
              <w:rPr>
                <w:lang w:val="en-US"/>
              </w:rPr>
              <w:t>Meneger</w:t>
            </w:r>
          </w:p>
          <w:p w14:paraId="56B51525" w14:textId="77777777" w:rsidR="00710A4A" w:rsidRDefault="00710A4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58F2AD4" w14:textId="77777777" w:rsidR="00710A4A" w:rsidRDefault="00710A4A">
            <w:pPr>
              <w:rPr>
                <w:lang w:val="en-US"/>
              </w:rPr>
            </w:pPr>
            <w:r>
              <w:rPr>
                <w:lang w:val="en-US"/>
              </w:rPr>
              <w:t>“Price_apartment” : “1.000.000.000”</w:t>
            </w:r>
          </w:p>
          <w:p w14:paraId="49300EE3" w14:textId="77777777" w:rsidR="00710A4A" w:rsidRDefault="00710A4A">
            <w:pPr>
              <w:rPr>
                <w:lang w:val="en-US"/>
              </w:rPr>
            </w:pPr>
            <w:r>
              <w:rPr>
                <w:lang w:val="en-US"/>
              </w:rPr>
              <w:t>“Number_apartment ” : “153”</w:t>
            </w:r>
          </w:p>
          <w:p w14:paraId="066A94FE" w14:textId="07290756" w:rsidR="00710A4A" w:rsidRDefault="00710A4A">
            <w:pPr>
              <w:rPr>
                <w:lang w:val="en-US"/>
              </w:rPr>
            </w:pPr>
            <w:r>
              <w:rPr>
                <w:lang w:val="en-US"/>
              </w:rPr>
              <w:t>“Drafting_contracts” : “1”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4673" w:type="dxa"/>
          </w:tcPr>
          <w:p w14:paraId="5D5B5610" w14:textId="77777777" w:rsidR="0028042F" w:rsidRDefault="00C82404">
            <w:r>
              <w:t xml:space="preserve">Создать менеджера </w:t>
            </w:r>
            <w:r>
              <w:br/>
              <w:t>Цена квартиры – 1.000.000.000</w:t>
            </w:r>
          </w:p>
          <w:p w14:paraId="016FEDF4" w14:textId="77777777" w:rsidR="00C82404" w:rsidRDefault="00C82404">
            <w:r>
              <w:t>Номер квартиры – 153</w:t>
            </w:r>
          </w:p>
          <w:p w14:paraId="41E28C05" w14:textId="4FE4855D" w:rsidR="00C82404" w:rsidRPr="00C82404" w:rsidRDefault="00CF4AA3">
            <w:r>
              <w:t xml:space="preserve">Создания контракта – 1 </w:t>
            </w:r>
          </w:p>
        </w:tc>
      </w:tr>
      <w:tr w:rsidR="0028042F" w14:paraId="60B3567B" w14:textId="77777777" w:rsidTr="0028042F">
        <w:tc>
          <w:tcPr>
            <w:tcW w:w="4672" w:type="dxa"/>
          </w:tcPr>
          <w:p w14:paraId="24BDF26D" w14:textId="268F7A7E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Put/</w:t>
            </w:r>
            <w:r w:rsidR="00531957">
              <w:t xml:space="preserve"> </w:t>
            </w:r>
            <w:r>
              <w:rPr>
                <w:lang w:val="en-US"/>
              </w:rPr>
              <w:t>Meneger23</w:t>
            </w:r>
          </w:p>
          <w:p w14:paraId="260A043C" w14:textId="77777777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9514198" w14:textId="68D2DFF2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“Price_apartment” : “15.000.000.000”</w:t>
            </w:r>
          </w:p>
          <w:p w14:paraId="6D4E4F37" w14:textId="255DA873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“Number_apartment ” : “133”</w:t>
            </w:r>
          </w:p>
          <w:p w14:paraId="64D77664" w14:textId="56CBF33D" w:rsidR="0028042F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“Drafting_contracts” : “12”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4673" w:type="dxa"/>
          </w:tcPr>
          <w:p w14:paraId="12472D79" w14:textId="4E9EEFF5" w:rsidR="00CF4AA3" w:rsidRDefault="00CF4AA3" w:rsidP="00CF4AA3">
            <w:r>
              <w:t>Создать менеджера 23</w:t>
            </w:r>
            <w:r>
              <w:br/>
              <w:t>Цена квартиры – 15.000.000.000</w:t>
            </w:r>
          </w:p>
          <w:p w14:paraId="4FA826CA" w14:textId="3A4C8152" w:rsidR="00CF4AA3" w:rsidRDefault="00CF4AA3" w:rsidP="00CF4AA3">
            <w:r>
              <w:t>Номер квартиры – 133</w:t>
            </w:r>
          </w:p>
          <w:p w14:paraId="38E5BDE9" w14:textId="240A068D" w:rsidR="0028042F" w:rsidRDefault="00CF4AA3" w:rsidP="00CF4AA3">
            <w:pPr>
              <w:rPr>
                <w:lang w:val="en-US"/>
              </w:rPr>
            </w:pPr>
            <w:r>
              <w:t>Создания контракта – 12</w:t>
            </w:r>
          </w:p>
        </w:tc>
      </w:tr>
      <w:tr w:rsidR="0028042F" w14:paraId="7FE710C5" w14:textId="77777777" w:rsidTr="0028042F">
        <w:tc>
          <w:tcPr>
            <w:tcW w:w="4672" w:type="dxa"/>
          </w:tcPr>
          <w:p w14:paraId="5B09876C" w14:textId="7672A0CB" w:rsidR="0028042F" w:rsidRDefault="00710A4A">
            <w:pPr>
              <w:rPr>
                <w:lang w:val="en-US"/>
              </w:rPr>
            </w:pPr>
            <w:r>
              <w:rPr>
                <w:lang w:val="en-US"/>
              </w:rPr>
              <w:t>Delete/</w:t>
            </w:r>
            <w:r w:rsidR="00531957">
              <w:t xml:space="preserve"> </w:t>
            </w:r>
            <w:r>
              <w:rPr>
                <w:lang w:val="en-US"/>
              </w:rPr>
              <w:t>Meneger23</w:t>
            </w:r>
          </w:p>
        </w:tc>
        <w:tc>
          <w:tcPr>
            <w:tcW w:w="4673" w:type="dxa"/>
          </w:tcPr>
          <w:p w14:paraId="179D12CD" w14:textId="01A88769" w:rsidR="0028042F" w:rsidRPr="00CF4AA3" w:rsidRDefault="00CF4AA3">
            <w:r>
              <w:t>Удалить менеджера 23</w:t>
            </w:r>
          </w:p>
        </w:tc>
      </w:tr>
    </w:tbl>
    <w:p w14:paraId="5D6DB8BD" w14:textId="77777777" w:rsidR="0028042F" w:rsidRDefault="0028042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0A4A" w:rsidRPr="00CF4AA3" w14:paraId="2A5297C5" w14:textId="77777777" w:rsidTr="00710A4A">
        <w:tc>
          <w:tcPr>
            <w:tcW w:w="4672" w:type="dxa"/>
          </w:tcPr>
          <w:p w14:paraId="4B877596" w14:textId="192D35B8" w:rsidR="00710A4A" w:rsidRDefault="00710A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/</w:t>
            </w:r>
            <w:r w:rsidR="00531957">
              <w:t xml:space="preserve"> </w:t>
            </w:r>
            <w:r>
              <w:rPr>
                <w:lang w:val="en-US"/>
              </w:rPr>
              <w:t>Client</w:t>
            </w:r>
          </w:p>
          <w:p w14:paraId="1B35A0B3" w14:textId="7D734011" w:rsidR="00710A4A" w:rsidRDefault="00710A4A">
            <w:pPr>
              <w:rPr>
                <w:lang w:val="en-US"/>
              </w:rPr>
            </w:pPr>
            <w:r>
              <w:rPr>
                <w:lang w:val="en-US"/>
              </w:rPr>
              <w:t>Accept: application.json</w:t>
            </w:r>
          </w:p>
        </w:tc>
        <w:tc>
          <w:tcPr>
            <w:tcW w:w="4673" w:type="dxa"/>
          </w:tcPr>
          <w:p w14:paraId="7362A4A1" w14:textId="26CF1DCC" w:rsidR="00710A4A" w:rsidRPr="00CF4AA3" w:rsidRDefault="00CF4AA3">
            <w:r>
              <w:t xml:space="preserve">Получить информацию о Клиенте в формате </w:t>
            </w:r>
            <w:r>
              <w:rPr>
                <w:lang w:val="en-US"/>
              </w:rPr>
              <w:t>json</w:t>
            </w:r>
          </w:p>
        </w:tc>
      </w:tr>
      <w:tr w:rsidR="00710A4A" w14:paraId="760D86AD" w14:textId="77777777" w:rsidTr="00710A4A">
        <w:tc>
          <w:tcPr>
            <w:tcW w:w="4672" w:type="dxa"/>
          </w:tcPr>
          <w:p w14:paraId="637AE4AE" w14:textId="30B7E086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Post/</w:t>
            </w:r>
            <w:r w:rsidR="00531957">
              <w:t xml:space="preserve"> </w:t>
            </w:r>
            <w:r>
              <w:rPr>
                <w:lang w:val="en-US"/>
              </w:rPr>
              <w:t>client</w:t>
            </w:r>
          </w:p>
          <w:p w14:paraId="7CA3E204" w14:textId="77777777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622A87E" w14:textId="77777777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“Passport_number” : “1818234567”</w:t>
            </w:r>
          </w:p>
          <w:p w14:paraId="6AA6B91F" w14:textId="77777777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“Fio”: “Nikita German Sergeevich”</w:t>
            </w:r>
            <w:r>
              <w:rPr>
                <w:lang w:val="en-US"/>
              </w:rPr>
              <w:br/>
              <w:t>“Number_phone” : “89375578783”</w:t>
            </w:r>
            <w:r>
              <w:rPr>
                <w:lang w:val="en-US"/>
              </w:rPr>
              <w:br/>
              <w:t>“Addres” : “Moskov”</w:t>
            </w:r>
          </w:p>
          <w:p w14:paraId="3D952DF8" w14:textId="1918C1D1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2D08739" w14:textId="199C3FE9" w:rsidR="00710A4A" w:rsidRDefault="00710A4A">
            <w:r w:rsidRPr="00CF4AA3">
              <w:t xml:space="preserve"> </w:t>
            </w:r>
            <w:r w:rsidR="00CF4AA3">
              <w:t xml:space="preserve">Создать клиента </w:t>
            </w:r>
            <w:r w:rsidR="00CF4AA3">
              <w:br/>
              <w:t>Номер паспорта – 1818234567</w:t>
            </w:r>
            <w:r w:rsidR="00CF4AA3">
              <w:br/>
              <w:t xml:space="preserve">ФиО – Никита Герман Сергеевич </w:t>
            </w:r>
            <w:r w:rsidR="00CF4AA3">
              <w:br/>
              <w:t xml:space="preserve"> Номер телефона – </w:t>
            </w:r>
            <w:r w:rsidR="00CF4AA3" w:rsidRPr="00CF4AA3">
              <w:t>89375578783</w:t>
            </w:r>
          </w:p>
          <w:p w14:paraId="1F114EEC" w14:textId="2788D51C" w:rsidR="00CF4AA3" w:rsidRPr="00CF4AA3" w:rsidRDefault="00CF4AA3">
            <w:r>
              <w:t xml:space="preserve">Адрес – Москва </w:t>
            </w:r>
            <w:r>
              <w:br/>
            </w:r>
          </w:p>
        </w:tc>
      </w:tr>
      <w:tr w:rsidR="00710A4A" w14:paraId="1FCDC4A3" w14:textId="77777777" w:rsidTr="00710A4A">
        <w:tc>
          <w:tcPr>
            <w:tcW w:w="4672" w:type="dxa"/>
          </w:tcPr>
          <w:p w14:paraId="65D02373" w14:textId="206DD602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Put/</w:t>
            </w:r>
            <w:r w:rsidR="00531957">
              <w:t xml:space="preserve"> </w:t>
            </w:r>
            <w:r>
              <w:rPr>
                <w:lang w:val="en-US"/>
              </w:rPr>
              <w:t>client2</w:t>
            </w:r>
          </w:p>
          <w:p w14:paraId="7CECD947" w14:textId="77777777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E0B9973" w14:textId="2E0ABFAC" w:rsidR="008B78BB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>“Passport_number” : “1818</w:t>
            </w:r>
            <w:r w:rsidR="008B78BB">
              <w:rPr>
                <w:lang w:val="en-US"/>
              </w:rPr>
              <w:t>234254</w:t>
            </w:r>
            <w:r>
              <w:rPr>
                <w:lang w:val="en-US"/>
              </w:rPr>
              <w:t>”</w:t>
            </w:r>
          </w:p>
          <w:p w14:paraId="4B2FC286" w14:textId="1BC38DA1" w:rsidR="00710A4A" w:rsidRDefault="00710A4A" w:rsidP="00710A4A">
            <w:pPr>
              <w:rPr>
                <w:lang w:val="en-US"/>
              </w:rPr>
            </w:pPr>
            <w:r>
              <w:rPr>
                <w:lang w:val="en-US"/>
              </w:rPr>
              <w:t xml:space="preserve">“Fio”: “Nikita </w:t>
            </w:r>
            <w:r w:rsidR="008B78BB">
              <w:rPr>
                <w:lang w:val="en-US"/>
              </w:rPr>
              <w:t>Bute Nikitovich</w:t>
            </w:r>
            <w:r>
              <w:rPr>
                <w:lang w:val="en-US"/>
              </w:rPr>
              <w:t>”</w:t>
            </w:r>
            <w:r>
              <w:rPr>
                <w:lang w:val="en-US"/>
              </w:rPr>
              <w:br/>
              <w:t>“Number_phone” : “87775578783”</w:t>
            </w:r>
            <w:r>
              <w:rPr>
                <w:lang w:val="en-US"/>
              </w:rPr>
              <w:br/>
              <w:t>“Addres” : “Kazan”</w:t>
            </w:r>
          </w:p>
          <w:p w14:paraId="7FF49DF8" w14:textId="02467CD4" w:rsidR="00710A4A" w:rsidRPr="00710A4A" w:rsidRDefault="00710A4A" w:rsidP="00710A4A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4467E6E9" w14:textId="7E38CE6C" w:rsidR="00CF4AA3" w:rsidRPr="00CF4AA3" w:rsidRDefault="00CF4AA3" w:rsidP="00CF4AA3">
            <w:r>
              <w:t xml:space="preserve">Создать клиента </w:t>
            </w:r>
            <w:r>
              <w:br/>
              <w:t xml:space="preserve">Номер паспорта – </w:t>
            </w:r>
            <w:r w:rsidRPr="00CF4AA3">
              <w:t>1818234254</w:t>
            </w:r>
            <w:r>
              <w:br/>
              <w:t xml:space="preserve">ФиО – Никита Бутэ Никитович  </w:t>
            </w:r>
            <w:r>
              <w:br/>
              <w:t xml:space="preserve"> Номер телефона – </w:t>
            </w:r>
            <w:r w:rsidRPr="00CF4AA3">
              <w:t>87775578783</w:t>
            </w:r>
          </w:p>
          <w:p w14:paraId="665D2E80" w14:textId="58DF4EC2" w:rsidR="00710A4A" w:rsidRDefault="00CF4AA3" w:rsidP="00CF4AA3">
            <w:pPr>
              <w:rPr>
                <w:lang w:val="en-US"/>
              </w:rPr>
            </w:pPr>
            <w:r>
              <w:t>Адрес – Казань</w:t>
            </w:r>
            <w:r>
              <w:br/>
            </w:r>
          </w:p>
        </w:tc>
      </w:tr>
      <w:tr w:rsidR="00710A4A" w14:paraId="1E4D03B1" w14:textId="77777777" w:rsidTr="00710A4A">
        <w:tc>
          <w:tcPr>
            <w:tcW w:w="4672" w:type="dxa"/>
          </w:tcPr>
          <w:p w14:paraId="3CA53C55" w14:textId="00503780" w:rsidR="00710A4A" w:rsidRDefault="008B78BB">
            <w:pPr>
              <w:rPr>
                <w:lang w:val="en-US"/>
              </w:rPr>
            </w:pPr>
            <w:r>
              <w:rPr>
                <w:lang w:val="en-US"/>
              </w:rPr>
              <w:t>Delete/</w:t>
            </w:r>
            <w:r w:rsidR="00531957">
              <w:t xml:space="preserve"> </w:t>
            </w:r>
            <w:r>
              <w:rPr>
                <w:lang w:val="en-US"/>
              </w:rPr>
              <w:t>client12</w:t>
            </w:r>
          </w:p>
        </w:tc>
        <w:tc>
          <w:tcPr>
            <w:tcW w:w="4673" w:type="dxa"/>
          </w:tcPr>
          <w:p w14:paraId="2A085FB9" w14:textId="0FB9F78C" w:rsidR="00710A4A" w:rsidRPr="00CF4AA3" w:rsidRDefault="00CF4AA3">
            <w:r>
              <w:t>Удалить Клиента12</w:t>
            </w:r>
          </w:p>
        </w:tc>
      </w:tr>
    </w:tbl>
    <w:p w14:paraId="59DD3898" w14:textId="77777777" w:rsidR="00710A4A" w:rsidRDefault="00710A4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4AA3" w:rsidRPr="00CF4AA3" w14:paraId="65B2FAC6" w14:textId="77777777" w:rsidTr="008B78BB">
        <w:tc>
          <w:tcPr>
            <w:tcW w:w="4672" w:type="dxa"/>
          </w:tcPr>
          <w:p w14:paraId="74CE2023" w14:textId="6B007BC9" w:rsidR="00CF4AA3" w:rsidRPr="008B78BB" w:rsidRDefault="00CF4AA3" w:rsidP="00CF4AA3">
            <w:pPr>
              <w:rPr>
                <w:lang w:val="en-US"/>
              </w:rPr>
            </w:pPr>
            <w:r>
              <w:rPr>
                <w:lang w:val="en-US"/>
              </w:rPr>
              <w:t>Get/</w:t>
            </w:r>
            <w:r w:rsidR="00531957" w:rsidRPr="00531957">
              <w:rPr>
                <w:lang w:val="en-US"/>
              </w:rPr>
              <w:t xml:space="preserve"> </w:t>
            </w:r>
            <w:r>
              <w:rPr>
                <w:lang w:val="en-US"/>
              </w:rPr>
              <w:t>Employee</w:t>
            </w:r>
            <w:r>
              <w:rPr>
                <w:lang w:val="en-US"/>
              </w:rPr>
              <w:br/>
              <w:t>Accept/application.json</w:t>
            </w:r>
          </w:p>
        </w:tc>
        <w:tc>
          <w:tcPr>
            <w:tcW w:w="4673" w:type="dxa"/>
          </w:tcPr>
          <w:p w14:paraId="22B3C5AB" w14:textId="77E421B7" w:rsidR="00CF4AA3" w:rsidRPr="00CF4AA3" w:rsidRDefault="00CF4AA3" w:rsidP="00CF4AA3">
            <w:r>
              <w:t xml:space="preserve">Получить информацию о Рабочий  в формате </w:t>
            </w:r>
            <w:r>
              <w:rPr>
                <w:lang w:val="en-US"/>
              </w:rPr>
              <w:t>json</w:t>
            </w:r>
          </w:p>
        </w:tc>
      </w:tr>
      <w:tr w:rsidR="00CF4AA3" w:rsidRPr="00CF4AA3" w14:paraId="7B9AF69B" w14:textId="77777777" w:rsidTr="008B78BB">
        <w:tc>
          <w:tcPr>
            <w:tcW w:w="4672" w:type="dxa"/>
          </w:tcPr>
          <w:p w14:paraId="614087CD" w14:textId="0C99B8B9" w:rsidR="00CF4AA3" w:rsidRDefault="00CF4AA3" w:rsidP="00CF4AA3">
            <w:pPr>
              <w:rPr>
                <w:lang w:val="en-US"/>
              </w:rPr>
            </w:pPr>
            <w:r>
              <w:rPr>
                <w:lang w:val="en-US"/>
              </w:rPr>
              <w:t>Post/</w:t>
            </w:r>
            <w:r w:rsidR="00531957">
              <w:t xml:space="preserve"> </w:t>
            </w:r>
            <w:r>
              <w:rPr>
                <w:lang w:val="en-US"/>
              </w:rPr>
              <w:t>Employee</w:t>
            </w:r>
            <w:r>
              <w:rPr>
                <w:lang w:val="en-US"/>
              </w:rPr>
              <w:br/>
              <w:t>{</w:t>
            </w:r>
          </w:p>
          <w:p w14:paraId="1E4B6CFA" w14:textId="312B9E03" w:rsidR="00CF4AA3" w:rsidRDefault="00CF4AA3" w:rsidP="00CF4AA3">
            <w:pPr>
              <w:rPr>
                <w:lang w:val="en-US"/>
              </w:rPr>
            </w:pPr>
            <w:r>
              <w:rPr>
                <w:lang w:val="en-US"/>
              </w:rPr>
              <w:t>“EmployeeID” :”12”</w:t>
            </w:r>
            <w:r>
              <w:rPr>
                <w:lang w:val="en-US"/>
              </w:rPr>
              <w:br/>
              <w:t>“FIO” : “”Egor Ribov Sergeevich”</w:t>
            </w:r>
            <w:r>
              <w:rPr>
                <w:lang w:val="en-US"/>
              </w:rPr>
              <w:br/>
              <w:t>“Post” : “Director”</w:t>
            </w:r>
            <w:r>
              <w:rPr>
                <w:lang w:val="en-US"/>
              </w:rPr>
              <w:br/>
              <w:t>“Number_Phone” : “89332736234”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4673" w:type="dxa"/>
          </w:tcPr>
          <w:p w14:paraId="0B09CD6B" w14:textId="3C638BAB" w:rsidR="00CF4AA3" w:rsidRDefault="00CF4AA3" w:rsidP="00CF4AA3">
            <w:r>
              <w:t xml:space="preserve">Создать рабочего </w:t>
            </w:r>
            <w:r>
              <w:br/>
              <w:t xml:space="preserve">АйдиРабочего – 12 </w:t>
            </w:r>
          </w:p>
          <w:p w14:paraId="4AE8C70A" w14:textId="6C3A3F1E" w:rsidR="00CF4AA3" w:rsidRDefault="00CF4AA3" w:rsidP="00CF4AA3">
            <w:r>
              <w:t xml:space="preserve">ФИО- Егор Рябов Сергеевич </w:t>
            </w:r>
            <w:r>
              <w:br/>
              <w:t xml:space="preserve">Должность – Директор </w:t>
            </w:r>
          </w:p>
          <w:p w14:paraId="03A6FB3B" w14:textId="4CD4EBE2" w:rsidR="00CF4AA3" w:rsidRPr="00CF4AA3" w:rsidRDefault="00CF4AA3" w:rsidP="00CF4AA3">
            <w:r>
              <w:t xml:space="preserve">Номер телефона - </w:t>
            </w:r>
            <w:r>
              <w:rPr>
                <w:lang w:val="en-US"/>
              </w:rPr>
              <w:t>89332736234</w:t>
            </w:r>
          </w:p>
          <w:p w14:paraId="4EA06DA3" w14:textId="2A9216C9" w:rsidR="00CF4AA3" w:rsidRPr="00CF4AA3" w:rsidRDefault="00CF4AA3" w:rsidP="00CF4AA3">
            <w:pPr>
              <w:ind w:firstLine="708"/>
            </w:pPr>
          </w:p>
        </w:tc>
      </w:tr>
      <w:tr w:rsidR="00CF4AA3" w:rsidRPr="007C6587" w14:paraId="7385B8C7" w14:textId="77777777" w:rsidTr="008B78BB">
        <w:tc>
          <w:tcPr>
            <w:tcW w:w="4672" w:type="dxa"/>
          </w:tcPr>
          <w:p w14:paraId="799A9214" w14:textId="03623E66" w:rsidR="00CF4AA3" w:rsidRDefault="00CF4AA3" w:rsidP="00CF4AA3">
            <w:pPr>
              <w:rPr>
                <w:lang w:val="en-US"/>
              </w:rPr>
            </w:pPr>
            <w:r>
              <w:rPr>
                <w:lang w:val="en-US"/>
              </w:rPr>
              <w:t>Put/</w:t>
            </w:r>
            <w:r w:rsidR="00531957">
              <w:t xml:space="preserve"> </w:t>
            </w:r>
            <w:r>
              <w:rPr>
                <w:lang w:val="en-US"/>
              </w:rPr>
              <w:t>Employee2</w:t>
            </w:r>
            <w:r>
              <w:rPr>
                <w:lang w:val="en-US"/>
              </w:rPr>
              <w:br/>
              <w:t>{</w:t>
            </w:r>
          </w:p>
          <w:p w14:paraId="02F383D6" w14:textId="639371BB" w:rsidR="00CF4AA3" w:rsidRDefault="00CF4AA3" w:rsidP="00CF4AA3">
            <w:pPr>
              <w:rPr>
                <w:lang w:val="en-US"/>
              </w:rPr>
            </w:pPr>
            <w:r>
              <w:rPr>
                <w:lang w:val="en-US"/>
              </w:rPr>
              <w:t>“EmployeeID” :”1”</w:t>
            </w:r>
            <w:r>
              <w:rPr>
                <w:lang w:val="en-US"/>
              </w:rPr>
              <w:br/>
              <w:t>“FIO” : “”Egor Ribov Olegovich”</w:t>
            </w:r>
            <w:r>
              <w:rPr>
                <w:lang w:val="en-US"/>
              </w:rPr>
              <w:br/>
              <w:t>“Post” : “</w:t>
            </w:r>
            <w:r w:rsidR="0041648D">
              <w:rPr>
                <w:lang w:val="en-US"/>
              </w:rPr>
              <w:t>Byxgalter</w:t>
            </w:r>
            <w:r>
              <w:rPr>
                <w:lang w:val="en-US"/>
              </w:rPr>
              <w:t>”</w:t>
            </w:r>
            <w:r>
              <w:rPr>
                <w:lang w:val="en-US"/>
              </w:rPr>
              <w:br/>
              <w:t>“Number_Phone” : “8934636234”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4673" w:type="dxa"/>
          </w:tcPr>
          <w:p w14:paraId="6F6E769A" w14:textId="390DE986" w:rsidR="00CF4AA3" w:rsidRDefault="00CF4AA3" w:rsidP="00CF4AA3">
            <w:r>
              <w:t>Создать рабочего 2</w:t>
            </w:r>
            <w:r>
              <w:br/>
              <w:t>АйдиРабочего – 1</w:t>
            </w:r>
          </w:p>
          <w:p w14:paraId="7BC8D3B9" w14:textId="1531F9C3" w:rsidR="00CF4AA3" w:rsidRDefault="00CF4AA3" w:rsidP="00CF4AA3">
            <w:r>
              <w:t xml:space="preserve">ФИО- Егор Рябов </w:t>
            </w:r>
            <w:r w:rsidR="0041648D">
              <w:t>Олегович</w:t>
            </w:r>
            <w:r>
              <w:t xml:space="preserve"> </w:t>
            </w:r>
            <w:r>
              <w:br/>
              <w:t xml:space="preserve">Должность – </w:t>
            </w:r>
            <w:r w:rsidR="0041648D">
              <w:t>Бухгалтер</w:t>
            </w:r>
          </w:p>
          <w:p w14:paraId="626F620E" w14:textId="4B7CE8D6" w:rsidR="00CF4AA3" w:rsidRPr="00CF4AA3" w:rsidRDefault="00CF4AA3" w:rsidP="00CF4AA3">
            <w:r>
              <w:t xml:space="preserve">Номер телефона - </w:t>
            </w:r>
            <w:r w:rsidR="0041648D">
              <w:rPr>
                <w:lang w:val="en-US"/>
              </w:rPr>
              <w:t>8934636234</w:t>
            </w:r>
          </w:p>
          <w:p w14:paraId="53154F08" w14:textId="77777777" w:rsidR="00CF4AA3" w:rsidRDefault="00CF4AA3" w:rsidP="00CF4AA3">
            <w:pPr>
              <w:rPr>
                <w:lang w:val="en-US"/>
              </w:rPr>
            </w:pPr>
          </w:p>
        </w:tc>
      </w:tr>
      <w:tr w:rsidR="00CF4AA3" w14:paraId="1FBC0BFC" w14:textId="77777777" w:rsidTr="008B78BB">
        <w:tc>
          <w:tcPr>
            <w:tcW w:w="4672" w:type="dxa"/>
          </w:tcPr>
          <w:p w14:paraId="6C0E9716" w14:textId="7548C2B3" w:rsidR="00CF4AA3" w:rsidRDefault="00CF4AA3" w:rsidP="00CF4AA3">
            <w:pPr>
              <w:rPr>
                <w:lang w:val="en-US"/>
              </w:rPr>
            </w:pPr>
            <w:r>
              <w:rPr>
                <w:lang w:val="en-US"/>
              </w:rPr>
              <w:t>Delete/</w:t>
            </w:r>
            <w:r w:rsidR="00531957">
              <w:t xml:space="preserve"> </w:t>
            </w:r>
            <w:r>
              <w:rPr>
                <w:lang w:val="en-US"/>
              </w:rPr>
              <w:t>Employee2</w:t>
            </w:r>
          </w:p>
        </w:tc>
        <w:tc>
          <w:tcPr>
            <w:tcW w:w="4673" w:type="dxa"/>
          </w:tcPr>
          <w:p w14:paraId="06C71D4F" w14:textId="6513DA9D" w:rsidR="00CF4AA3" w:rsidRPr="0041648D" w:rsidRDefault="0041648D" w:rsidP="00CF4AA3">
            <w:pPr>
              <w:rPr>
                <w:lang w:val="en-US"/>
              </w:rPr>
            </w:pPr>
            <w:r>
              <w:t>Удалить Рабочего 2</w:t>
            </w:r>
          </w:p>
        </w:tc>
      </w:tr>
    </w:tbl>
    <w:p w14:paraId="7D25E284" w14:textId="77777777" w:rsidR="008B78BB" w:rsidRDefault="008B78BB">
      <w:pPr>
        <w:rPr>
          <w:lang w:val="en-US"/>
        </w:rPr>
      </w:pPr>
    </w:p>
    <w:p w14:paraId="6DD7F4EE" w14:textId="77777777" w:rsidR="00E01601" w:rsidRDefault="00E01601">
      <w:pPr>
        <w:rPr>
          <w:lang w:val="en-US"/>
        </w:rPr>
      </w:pPr>
    </w:p>
    <w:p w14:paraId="34A2C008" w14:textId="77777777" w:rsidR="00E01601" w:rsidRDefault="00E01601">
      <w:pPr>
        <w:rPr>
          <w:lang w:val="en-US"/>
        </w:rPr>
      </w:pPr>
    </w:p>
    <w:p w14:paraId="3CAF19EF" w14:textId="77777777" w:rsidR="00E01601" w:rsidRDefault="00E0160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48D" w:rsidRPr="0041648D" w14:paraId="53D99A71" w14:textId="77777777" w:rsidTr="00E01601">
        <w:tc>
          <w:tcPr>
            <w:tcW w:w="4672" w:type="dxa"/>
          </w:tcPr>
          <w:p w14:paraId="0E0279F1" w14:textId="2B04E16C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Get/</w:t>
            </w:r>
            <w:r w:rsidR="00531957" w:rsidRPr="0053195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ject</w:t>
            </w:r>
            <w:r>
              <w:rPr>
                <w:lang w:val="en-US"/>
              </w:rPr>
              <w:br/>
              <w:t>Accept/ application.json</w:t>
            </w:r>
          </w:p>
        </w:tc>
        <w:tc>
          <w:tcPr>
            <w:tcW w:w="4673" w:type="dxa"/>
          </w:tcPr>
          <w:p w14:paraId="100CBDCA" w14:textId="0B3A1DBE" w:rsidR="0041648D" w:rsidRPr="0041648D" w:rsidRDefault="0041648D" w:rsidP="0041648D">
            <w:r>
              <w:t xml:space="preserve">Получить информацию о Проект  в формате </w:t>
            </w:r>
            <w:r>
              <w:rPr>
                <w:lang w:val="en-US"/>
              </w:rPr>
              <w:t>json</w:t>
            </w:r>
          </w:p>
        </w:tc>
      </w:tr>
      <w:tr w:rsidR="0041648D" w14:paraId="71B240D2" w14:textId="77777777" w:rsidTr="00E01601">
        <w:tc>
          <w:tcPr>
            <w:tcW w:w="4672" w:type="dxa"/>
          </w:tcPr>
          <w:p w14:paraId="207840E9" w14:textId="2A5C1E58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Post/</w:t>
            </w:r>
            <w:r w:rsidR="00531957">
              <w:t xml:space="preserve"> </w:t>
            </w:r>
            <w:r>
              <w:rPr>
                <w:lang w:val="en-US"/>
              </w:rPr>
              <w:t>Project</w:t>
            </w:r>
            <w:r>
              <w:rPr>
                <w:lang w:val="en-US"/>
              </w:rPr>
              <w:br/>
              <w:t>{</w:t>
            </w:r>
            <w:r>
              <w:rPr>
                <w:lang w:val="en-US"/>
              </w:rPr>
              <w:br/>
              <w:t>“ProjectID” : “3”</w:t>
            </w:r>
          </w:p>
          <w:p w14:paraId="02AFE592" w14:textId="77777777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“Name” : “Nikita”</w:t>
            </w:r>
            <w:r>
              <w:rPr>
                <w:lang w:val="en-US"/>
              </w:rPr>
              <w:br/>
              <w:t>“Start_date” : “18.05.2022”</w:t>
            </w:r>
            <w:r>
              <w:rPr>
                <w:lang w:val="en-US"/>
              </w:rPr>
              <w:br/>
              <w:t>“End_date” : “20.04.2023”</w:t>
            </w:r>
            <w:r>
              <w:rPr>
                <w:lang w:val="en-US"/>
              </w:rPr>
              <w:br/>
              <w:t>“Budget” : “1.000.000$”</w:t>
            </w:r>
          </w:p>
          <w:p w14:paraId="5E06B365" w14:textId="3106C404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494F0FF2" w14:textId="77777777" w:rsidR="0041648D" w:rsidRDefault="0041648D" w:rsidP="0041648D">
            <w:r>
              <w:t xml:space="preserve">Создать Проект </w:t>
            </w:r>
          </w:p>
          <w:p w14:paraId="4ED445BB" w14:textId="77777777" w:rsidR="0041648D" w:rsidRDefault="0041648D" w:rsidP="0041648D">
            <w:r>
              <w:t xml:space="preserve">Прокетайди-3 </w:t>
            </w:r>
            <w:r>
              <w:br/>
              <w:t xml:space="preserve">Имя – Никита </w:t>
            </w:r>
            <w:r>
              <w:br/>
              <w:t>Начало – 18.05.2022</w:t>
            </w:r>
          </w:p>
          <w:p w14:paraId="1D4B1F3E" w14:textId="77777777" w:rsidR="0041648D" w:rsidRDefault="0041648D" w:rsidP="0041648D">
            <w:r>
              <w:t>Конец проекта – 20.04.2023</w:t>
            </w:r>
          </w:p>
          <w:p w14:paraId="6AEF6CA0" w14:textId="77777777" w:rsidR="0041648D" w:rsidRDefault="0041648D" w:rsidP="0041648D">
            <w:r>
              <w:t>Бюджет – 1.000.000</w:t>
            </w:r>
            <w:r>
              <w:rPr>
                <w:lang w:val="en-US"/>
              </w:rPr>
              <w:t>$</w:t>
            </w:r>
          </w:p>
          <w:p w14:paraId="421D1B6F" w14:textId="61F7495E" w:rsidR="0041648D" w:rsidRPr="0041648D" w:rsidRDefault="0041648D" w:rsidP="0041648D"/>
        </w:tc>
      </w:tr>
      <w:tr w:rsidR="0041648D" w14:paraId="09CB04F1" w14:textId="77777777" w:rsidTr="00E01601">
        <w:tc>
          <w:tcPr>
            <w:tcW w:w="4672" w:type="dxa"/>
          </w:tcPr>
          <w:p w14:paraId="364C1128" w14:textId="7073ED1B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ut/</w:t>
            </w:r>
            <w:r w:rsidR="00531957">
              <w:t xml:space="preserve"> </w:t>
            </w:r>
            <w:r>
              <w:rPr>
                <w:lang w:val="en-US"/>
              </w:rPr>
              <w:t>Project2</w:t>
            </w:r>
            <w:r>
              <w:rPr>
                <w:lang w:val="en-US"/>
              </w:rPr>
              <w:br/>
              <w:t>{</w:t>
            </w:r>
            <w:r>
              <w:rPr>
                <w:lang w:val="en-US"/>
              </w:rPr>
              <w:br/>
              <w:t>“ProjectID” : “1”</w:t>
            </w:r>
          </w:p>
          <w:p w14:paraId="1F3B09F1" w14:textId="5E6A3E6B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“Name” : “Egor”</w:t>
            </w:r>
            <w:r>
              <w:rPr>
                <w:lang w:val="en-US"/>
              </w:rPr>
              <w:br/>
              <w:t>“Start_date” : “</w:t>
            </w:r>
            <w:r w:rsidRPr="0041648D">
              <w:rPr>
                <w:lang w:val="en-US"/>
              </w:rPr>
              <w:t>0</w:t>
            </w:r>
            <w:r>
              <w:rPr>
                <w:lang w:val="en-US"/>
              </w:rPr>
              <w:t>1.09.2022”</w:t>
            </w:r>
            <w:r>
              <w:rPr>
                <w:lang w:val="en-US"/>
              </w:rPr>
              <w:br/>
              <w:t>“End_date” : “20.11.2023”</w:t>
            </w:r>
            <w:r>
              <w:rPr>
                <w:lang w:val="en-US"/>
              </w:rPr>
              <w:br/>
              <w:t>“Budget” : “2.000.000$”</w:t>
            </w:r>
          </w:p>
          <w:p w14:paraId="7769E9F0" w14:textId="36F9374C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7357C0E" w14:textId="5EBA85D7" w:rsidR="0041648D" w:rsidRDefault="0041648D" w:rsidP="0041648D">
            <w:r>
              <w:t xml:space="preserve">Создать Проект2 </w:t>
            </w:r>
          </w:p>
          <w:p w14:paraId="19E4E42E" w14:textId="191BE699" w:rsidR="0041648D" w:rsidRDefault="0041648D" w:rsidP="0041648D">
            <w:r>
              <w:t>Прокетайди-1</w:t>
            </w:r>
            <w:r>
              <w:br/>
              <w:t xml:space="preserve">Имя – Егор </w:t>
            </w:r>
            <w:r>
              <w:br/>
              <w:t>Начало – 01.09.2022</w:t>
            </w:r>
          </w:p>
          <w:p w14:paraId="7D1269EF" w14:textId="0E203997" w:rsidR="0041648D" w:rsidRDefault="0041648D" w:rsidP="0041648D">
            <w:r>
              <w:t>Конец проекта – 20.11.2023</w:t>
            </w:r>
          </w:p>
          <w:p w14:paraId="467702FD" w14:textId="20D6B060" w:rsidR="0041648D" w:rsidRDefault="0041648D" w:rsidP="0041648D">
            <w:r>
              <w:t>Бюджет – 2.000.000</w:t>
            </w:r>
            <w:r w:rsidRPr="0041648D">
              <w:t>$</w:t>
            </w:r>
          </w:p>
          <w:p w14:paraId="35409619" w14:textId="77777777" w:rsidR="0041648D" w:rsidRPr="0041648D" w:rsidRDefault="0041648D" w:rsidP="0041648D"/>
        </w:tc>
      </w:tr>
      <w:tr w:rsidR="0041648D" w14:paraId="7DDC476F" w14:textId="77777777" w:rsidTr="00E01601">
        <w:tc>
          <w:tcPr>
            <w:tcW w:w="4672" w:type="dxa"/>
          </w:tcPr>
          <w:p w14:paraId="5E6DADC6" w14:textId="4533D4B5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Delete/</w:t>
            </w:r>
            <w:r w:rsidR="00531957">
              <w:t xml:space="preserve"> </w:t>
            </w:r>
            <w:r>
              <w:rPr>
                <w:lang w:val="en-US"/>
              </w:rPr>
              <w:t>Project2</w:t>
            </w:r>
          </w:p>
        </w:tc>
        <w:tc>
          <w:tcPr>
            <w:tcW w:w="4673" w:type="dxa"/>
          </w:tcPr>
          <w:p w14:paraId="30B07DF1" w14:textId="540828E3" w:rsidR="0041648D" w:rsidRPr="0041648D" w:rsidRDefault="0041648D" w:rsidP="0041648D">
            <w:r>
              <w:t>Удалить Проект2</w:t>
            </w:r>
          </w:p>
        </w:tc>
      </w:tr>
    </w:tbl>
    <w:p w14:paraId="10C539B9" w14:textId="77777777" w:rsidR="00E01601" w:rsidRDefault="00E0160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48D" w:rsidRPr="0041648D" w14:paraId="30461E15" w14:textId="77777777" w:rsidTr="00E01601">
        <w:tc>
          <w:tcPr>
            <w:tcW w:w="4672" w:type="dxa"/>
          </w:tcPr>
          <w:p w14:paraId="380964ED" w14:textId="35CE44D8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Get/</w:t>
            </w:r>
            <w:r w:rsidR="00531957" w:rsidRPr="00531957">
              <w:rPr>
                <w:lang w:val="en-US"/>
              </w:rPr>
              <w:t xml:space="preserve"> </w:t>
            </w:r>
            <w:r>
              <w:rPr>
                <w:lang w:val="en-US"/>
              </w:rPr>
              <w:t>Customers</w:t>
            </w:r>
            <w:r>
              <w:rPr>
                <w:lang w:val="en-US"/>
              </w:rPr>
              <w:br/>
              <w:t>Accept/ application.json</w:t>
            </w:r>
          </w:p>
        </w:tc>
        <w:tc>
          <w:tcPr>
            <w:tcW w:w="4673" w:type="dxa"/>
          </w:tcPr>
          <w:p w14:paraId="5B719AA2" w14:textId="483C26FC" w:rsidR="0041648D" w:rsidRPr="0041648D" w:rsidRDefault="0041648D" w:rsidP="0041648D">
            <w:r>
              <w:t xml:space="preserve">Получить информацию о Покупателе  в формате </w:t>
            </w:r>
            <w:r>
              <w:rPr>
                <w:lang w:val="en-US"/>
              </w:rPr>
              <w:t>json</w:t>
            </w:r>
          </w:p>
        </w:tc>
      </w:tr>
      <w:tr w:rsidR="0041648D" w14:paraId="2F587FE1" w14:textId="77777777" w:rsidTr="00E01601">
        <w:tc>
          <w:tcPr>
            <w:tcW w:w="4672" w:type="dxa"/>
          </w:tcPr>
          <w:p w14:paraId="1D775597" w14:textId="279C64A8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Post/</w:t>
            </w:r>
            <w:r w:rsidR="00531957" w:rsidRPr="00531957">
              <w:rPr>
                <w:lang w:val="en-US"/>
              </w:rPr>
              <w:t xml:space="preserve"> </w:t>
            </w:r>
            <w:r>
              <w:rPr>
                <w:lang w:val="en-US"/>
              </w:rPr>
              <w:t>Customers</w:t>
            </w:r>
            <w:r>
              <w:rPr>
                <w:lang w:val="en-US"/>
              </w:rPr>
              <w:br/>
              <w:t>{</w:t>
            </w:r>
            <w:r>
              <w:rPr>
                <w:lang w:val="en-US"/>
              </w:rPr>
              <w:br/>
              <w:t>“Company_name” : “Asko”</w:t>
            </w:r>
            <w:r>
              <w:rPr>
                <w:lang w:val="en-US"/>
              </w:rPr>
              <w:br/>
              <w:t>“Contact_info” : “89375567890”</w:t>
            </w:r>
          </w:p>
          <w:p w14:paraId="061B3855" w14:textId="7326C134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“Order_history” : “19.03.2022”</w:t>
            </w:r>
            <w:r>
              <w:rPr>
                <w:lang w:val="en-US"/>
              </w:rPr>
              <w:br/>
              <w:t>“Cost” : “1.000.000$”</w:t>
            </w:r>
          </w:p>
          <w:p w14:paraId="0CFCCE52" w14:textId="5D4CCA60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4EEF9F7A" w14:textId="19C9B27D" w:rsidR="0041648D" w:rsidRDefault="0041648D" w:rsidP="0041648D">
            <w:r>
              <w:t xml:space="preserve">Создать покупателя </w:t>
            </w:r>
            <w:r>
              <w:br/>
              <w:t xml:space="preserve">Имя компании – Аско </w:t>
            </w:r>
            <w:r>
              <w:br/>
              <w:t xml:space="preserve">Контактная информация – </w:t>
            </w:r>
            <w:r w:rsidRPr="0041648D">
              <w:t>89375567890</w:t>
            </w:r>
          </w:p>
          <w:p w14:paraId="3F55B788" w14:textId="77777777" w:rsidR="0041648D" w:rsidRDefault="0041648D" w:rsidP="0041648D">
            <w:pPr>
              <w:rPr>
                <w:lang w:val="en-US"/>
              </w:rPr>
            </w:pPr>
            <w:r>
              <w:t>История заказа – 19.03.2022</w:t>
            </w:r>
            <w:r>
              <w:br/>
              <w:t>Цена – 1.000.000</w:t>
            </w:r>
            <w:r>
              <w:rPr>
                <w:lang w:val="en-US"/>
              </w:rPr>
              <w:t>$</w:t>
            </w:r>
          </w:p>
          <w:p w14:paraId="5983C63A" w14:textId="7D62E3F8" w:rsidR="0041648D" w:rsidRPr="0041648D" w:rsidRDefault="0041648D" w:rsidP="0041648D">
            <w:pPr>
              <w:rPr>
                <w:lang w:val="en-US"/>
              </w:rPr>
            </w:pPr>
          </w:p>
        </w:tc>
      </w:tr>
      <w:tr w:rsidR="0041648D" w14:paraId="2821C329" w14:textId="77777777" w:rsidTr="00E01601">
        <w:tc>
          <w:tcPr>
            <w:tcW w:w="4672" w:type="dxa"/>
          </w:tcPr>
          <w:p w14:paraId="0C3753BA" w14:textId="06A38E56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Put/</w:t>
            </w:r>
            <w:r w:rsidR="00531957" w:rsidRPr="00531957">
              <w:rPr>
                <w:lang w:val="en-US"/>
              </w:rPr>
              <w:t xml:space="preserve"> </w:t>
            </w:r>
            <w:r>
              <w:rPr>
                <w:lang w:val="en-US"/>
              </w:rPr>
              <w:t>Customers2</w:t>
            </w:r>
            <w:r>
              <w:rPr>
                <w:lang w:val="en-US"/>
              </w:rPr>
              <w:br/>
              <w:t>{</w:t>
            </w:r>
            <w:r>
              <w:rPr>
                <w:lang w:val="en-US"/>
              </w:rPr>
              <w:br/>
              <w:t>“Company_name” : “Akordik”</w:t>
            </w:r>
            <w:r>
              <w:rPr>
                <w:lang w:val="en-US"/>
              </w:rPr>
              <w:br/>
              <w:t>“Contact_info” : “89375546390”</w:t>
            </w:r>
          </w:p>
          <w:p w14:paraId="4193CD4E" w14:textId="5BA41969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“Odred_history” : “1.01.2023”</w:t>
            </w:r>
            <w:r>
              <w:rPr>
                <w:lang w:val="en-US"/>
              </w:rPr>
              <w:br/>
              <w:t>“Cost” : “2.000.000$”</w:t>
            </w:r>
          </w:p>
          <w:p w14:paraId="712EA849" w14:textId="5E37EECB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E50C45E" w14:textId="56C7C576" w:rsidR="0041648D" w:rsidRPr="0041648D" w:rsidRDefault="0041648D" w:rsidP="0041648D">
            <w:r>
              <w:t>Создать покупателя2</w:t>
            </w:r>
            <w:r>
              <w:br/>
              <w:t xml:space="preserve">Имя компании – Акордик </w:t>
            </w:r>
            <w:r>
              <w:br/>
              <w:t xml:space="preserve">Контактная информация – </w:t>
            </w:r>
            <w:r w:rsidRPr="0041648D">
              <w:t>89375546390</w:t>
            </w:r>
          </w:p>
          <w:p w14:paraId="5B8A32D2" w14:textId="51AB0C57" w:rsidR="0041648D" w:rsidRDefault="0041648D" w:rsidP="0041648D">
            <w:pPr>
              <w:rPr>
                <w:lang w:val="en-US"/>
              </w:rPr>
            </w:pPr>
            <w:r>
              <w:t>История заказа – 1.01.2023</w:t>
            </w:r>
            <w:r>
              <w:br/>
              <w:t>Цена – 2.000.000</w:t>
            </w:r>
            <w:r>
              <w:rPr>
                <w:lang w:val="en-US"/>
              </w:rPr>
              <w:t>$</w:t>
            </w:r>
          </w:p>
          <w:p w14:paraId="25FAF8A6" w14:textId="77777777" w:rsidR="0041648D" w:rsidRDefault="0041648D" w:rsidP="0041648D">
            <w:pPr>
              <w:rPr>
                <w:lang w:val="en-US"/>
              </w:rPr>
            </w:pPr>
          </w:p>
        </w:tc>
      </w:tr>
      <w:tr w:rsidR="0041648D" w14:paraId="67E395C4" w14:textId="77777777" w:rsidTr="00E01601">
        <w:tc>
          <w:tcPr>
            <w:tcW w:w="4672" w:type="dxa"/>
          </w:tcPr>
          <w:p w14:paraId="3248C0FB" w14:textId="4B982A52" w:rsidR="0041648D" w:rsidRDefault="0041648D" w:rsidP="0041648D">
            <w:pPr>
              <w:rPr>
                <w:lang w:val="en-US"/>
              </w:rPr>
            </w:pPr>
            <w:r>
              <w:rPr>
                <w:lang w:val="en-US"/>
              </w:rPr>
              <w:t>Delete/</w:t>
            </w:r>
            <w:r w:rsidR="00531957">
              <w:t xml:space="preserve"> </w:t>
            </w:r>
            <w:r>
              <w:rPr>
                <w:lang w:val="en-US"/>
              </w:rPr>
              <w:t>Customers2</w:t>
            </w:r>
          </w:p>
        </w:tc>
        <w:tc>
          <w:tcPr>
            <w:tcW w:w="4673" w:type="dxa"/>
          </w:tcPr>
          <w:p w14:paraId="2C2022CB" w14:textId="45A794E0" w:rsidR="0041648D" w:rsidRPr="0041648D" w:rsidRDefault="0041648D" w:rsidP="0041648D">
            <w:r>
              <w:t>Удалить Покупателя2</w:t>
            </w:r>
          </w:p>
        </w:tc>
      </w:tr>
    </w:tbl>
    <w:p w14:paraId="23A83FFD" w14:textId="77777777" w:rsidR="00E01601" w:rsidRDefault="00E0160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21BC" w:rsidRPr="003E5048" w14:paraId="42FC5B18" w14:textId="77777777" w:rsidTr="00CA21BC">
        <w:tc>
          <w:tcPr>
            <w:tcW w:w="4672" w:type="dxa"/>
          </w:tcPr>
          <w:p w14:paraId="3071C234" w14:textId="2166FA78" w:rsidR="00CA21BC" w:rsidRDefault="00CA21BC">
            <w:pPr>
              <w:rPr>
                <w:lang w:val="en-US"/>
              </w:rPr>
            </w:pPr>
            <w:r>
              <w:rPr>
                <w:lang w:val="en-US"/>
              </w:rPr>
              <w:t xml:space="preserve">Get/ </w:t>
            </w:r>
            <w:r w:rsidR="00531957" w:rsidRPr="0053195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strution_workers</w:t>
            </w:r>
            <w:r>
              <w:rPr>
                <w:lang w:val="en-US"/>
              </w:rPr>
              <w:br/>
              <w:t>Accept/ application.json</w:t>
            </w:r>
          </w:p>
        </w:tc>
        <w:tc>
          <w:tcPr>
            <w:tcW w:w="4673" w:type="dxa"/>
          </w:tcPr>
          <w:p w14:paraId="17340DA6" w14:textId="69924586" w:rsidR="00CA21BC" w:rsidRPr="003E5048" w:rsidRDefault="003E5048">
            <w:r>
              <w:t xml:space="preserve">Получить информацию о </w:t>
            </w:r>
            <w:r>
              <w:t xml:space="preserve">Строителе </w:t>
            </w:r>
            <w:r>
              <w:t xml:space="preserve"> в формате </w:t>
            </w:r>
            <w:r>
              <w:rPr>
                <w:lang w:val="en-US"/>
              </w:rPr>
              <w:t>json</w:t>
            </w:r>
          </w:p>
        </w:tc>
      </w:tr>
      <w:tr w:rsidR="00CA21BC" w:rsidRPr="003E5048" w14:paraId="5FDED23C" w14:textId="77777777" w:rsidTr="00CA21BC">
        <w:tc>
          <w:tcPr>
            <w:tcW w:w="4672" w:type="dxa"/>
          </w:tcPr>
          <w:p w14:paraId="455D7719" w14:textId="497B7C93" w:rsidR="00CA21BC" w:rsidRDefault="00CA21BC">
            <w:pPr>
              <w:rPr>
                <w:lang w:val="en-US"/>
              </w:rPr>
            </w:pPr>
            <w:r>
              <w:rPr>
                <w:lang w:val="en-US"/>
              </w:rPr>
              <w:t xml:space="preserve">Post/ </w:t>
            </w:r>
            <w:r w:rsidR="00531957">
              <w:t xml:space="preserve"> </w:t>
            </w:r>
            <w:r>
              <w:rPr>
                <w:lang w:val="en-US"/>
              </w:rPr>
              <w:t>Constrution_workers</w:t>
            </w:r>
          </w:p>
          <w:p w14:paraId="0F74DF38" w14:textId="77777777" w:rsidR="00CA21BC" w:rsidRDefault="00CA21BC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E05C2BA" w14:textId="77777777" w:rsidR="00CA21BC" w:rsidRDefault="00CA21BC">
            <w:pPr>
              <w:rPr>
                <w:lang w:val="en-US"/>
              </w:rPr>
            </w:pPr>
            <w:r>
              <w:rPr>
                <w:lang w:val="en-US"/>
              </w:rPr>
              <w:t>“Names_of_employees” : “Nikita”</w:t>
            </w:r>
          </w:p>
          <w:p w14:paraId="663F6DA0" w14:textId="32D3B1EA" w:rsidR="00CA21BC" w:rsidRDefault="00CA21BC">
            <w:pPr>
              <w:rPr>
                <w:lang w:val="en-US"/>
              </w:rPr>
            </w:pPr>
            <w:r>
              <w:rPr>
                <w:lang w:val="en-US"/>
              </w:rPr>
              <w:t>“Number_of_employees” : “893432535”</w:t>
            </w:r>
            <w:r>
              <w:rPr>
                <w:lang w:val="en-US"/>
              </w:rPr>
              <w:br/>
              <w:t>“Address” : “Kazan”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4673" w:type="dxa"/>
          </w:tcPr>
          <w:p w14:paraId="518B7896" w14:textId="77777777" w:rsidR="00CA21BC" w:rsidRDefault="003E5048">
            <w:r>
              <w:t xml:space="preserve">Создать строителя </w:t>
            </w:r>
          </w:p>
          <w:p w14:paraId="494AA997" w14:textId="7AF53391" w:rsidR="003E5048" w:rsidRDefault="003E5048">
            <w:r>
              <w:t xml:space="preserve">Имя сотрудника – Никита </w:t>
            </w:r>
            <w:r>
              <w:br/>
              <w:t xml:space="preserve">Телефон строителя – </w:t>
            </w:r>
            <w:r w:rsidRPr="003E5048">
              <w:t>893432535</w:t>
            </w:r>
          </w:p>
          <w:p w14:paraId="2A5D7F06" w14:textId="1C3988EB" w:rsidR="003E5048" w:rsidRPr="003E5048" w:rsidRDefault="003E5048">
            <w:r>
              <w:t>Адрес - Казань</w:t>
            </w:r>
          </w:p>
        </w:tc>
      </w:tr>
      <w:tr w:rsidR="00CA21BC" w:rsidRPr="003E5048" w14:paraId="4D3C6548" w14:textId="77777777" w:rsidTr="00CA21BC">
        <w:tc>
          <w:tcPr>
            <w:tcW w:w="4672" w:type="dxa"/>
          </w:tcPr>
          <w:p w14:paraId="39A91DD2" w14:textId="0F3A4526" w:rsidR="00CA21BC" w:rsidRDefault="00CA21BC" w:rsidP="00CA21BC">
            <w:pPr>
              <w:rPr>
                <w:lang w:val="en-US"/>
              </w:rPr>
            </w:pPr>
            <w:r>
              <w:rPr>
                <w:lang w:val="en-US"/>
              </w:rPr>
              <w:t xml:space="preserve">Put/ </w:t>
            </w:r>
            <w:r w:rsidR="00531957">
              <w:t xml:space="preserve"> </w:t>
            </w:r>
            <w:r>
              <w:rPr>
                <w:lang w:val="en-US"/>
              </w:rPr>
              <w:t>Constrution_workers2</w:t>
            </w:r>
          </w:p>
          <w:p w14:paraId="27E9E445" w14:textId="77777777" w:rsidR="00CA21BC" w:rsidRDefault="00CA21BC" w:rsidP="00CA21BC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2E702E2" w14:textId="0E9C295B" w:rsidR="00CA21BC" w:rsidRDefault="00CA21BC" w:rsidP="00CA21BC">
            <w:pPr>
              <w:rPr>
                <w:lang w:val="en-US"/>
              </w:rPr>
            </w:pPr>
            <w:r>
              <w:rPr>
                <w:lang w:val="en-US"/>
              </w:rPr>
              <w:t>“Names_of_employees” : “Egor”</w:t>
            </w:r>
          </w:p>
          <w:p w14:paraId="02342576" w14:textId="241C4EB4" w:rsidR="00CA21BC" w:rsidRDefault="00CA21BC" w:rsidP="00CA21BC">
            <w:pPr>
              <w:rPr>
                <w:lang w:val="en-US"/>
              </w:rPr>
            </w:pPr>
            <w:r>
              <w:rPr>
                <w:lang w:val="en-US"/>
              </w:rPr>
              <w:t>“Number_of_employees” : “8952564624”</w:t>
            </w:r>
            <w:r>
              <w:rPr>
                <w:lang w:val="en-US"/>
              </w:rPr>
              <w:br/>
              <w:t>“Address” : “Volgograd”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4673" w:type="dxa"/>
          </w:tcPr>
          <w:p w14:paraId="65222DA7" w14:textId="6429C671" w:rsidR="003E5048" w:rsidRPr="003E5048" w:rsidRDefault="003E5048" w:rsidP="003E5048">
            <w:r>
              <w:t xml:space="preserve">Создать строителя </w:t>
            </w:r>
            <w:r w:rsidRPr="003E5048">
              <w:t>2</w:t>
            </w:r>
          </w:p>
          <w:p w14:paraId="6B3E3D53" w14:textId="333B0E8C" w:rsidR="003E5048" w:rsidRPr="003E5048" w:rsidRDefault="003E5048" w:rsidP="003E5048">
            <w:r>
              <w:t xml:space="preserve">Имя сотрудника – </w:t>
            </w:r>
            <w:r>
              <w:t>Егор</w:t>
            </w:r>
            <w:r>
              <w:br/>
              <w:t xml:space="preserve">Телефон строителя – </w:t>
            </w:r>
            <w:r w:rsidRPr="003E5048">
              <w:t>8952564624</w:t>
            </w:r>
          </w:p>
          <w:p w14:paraId="258DD54B" w14:textId="3E9D8492" w:rsidR="00CA21BC" w:rsidRPr="003E5048" w:rsidRDefault="003E5048" w:rsidP="003E5048">
            <w:pPr>
              <w:rPr>
                <w:lang w:val="en-US"/>
              </w:rPr>
            </w:pPr>
            <w:r>
              <w:t xml:space="preserve">Адрес - </w:t>
            </w:r>
            <w:r>
              <w:t>Волгоград</w:t>
            </w:r>
          </w:p>
        </w:tc>
      </w:tr>
      <w:tr w:rsidR="00CA21BC" w14:paraId="1AED1D92" w14:textId="77777777" w:rsidTr="00CA21BC">
        <w:tc>
          <w:tcPr>
            <w:tcW w:w="4672" w:type="dxa"/>
          </w:tcPr>
          <w:p w14:paraId="21064D21" w14:textId="5A53435F" w:rsidR="00CA21BC" w:rsidRDefault="00CA21BC" w:rsidP="00CA21BC">
            <w:pPr>
              <w:rPr>
                <w:lang w:val="en-US"/>
              </w:rPr>
            </w:pPr>
            <w:r>
              <w:rPr>
                <w:lang w:val="en-US"/>
              </w:rPr>
              <w:t>Delete/ Constrution_workers2</w:t>
            </w:r>
            <w:r>
              <w:rPr>
                <w:lang w:val="en-US"/>
              </w:rPr>
              <w:br/>
            </w:r>
          </w:p>
        </w:tc>
        <w:tc>
          <w:tcPr>
            <w:tcW w:w="4673" w:type="dxa"/>
          </w:tcPr>
          <w:p w14:paraId="09C9B9E4" w14:textId="21696846" w:rsidR="00CA21BC" w:rsidRPr="003E5048" w:rsidRDefault="003E5048">
            <w:r>
              <w:t>Удалить строителя 2</w:t>
            </w:r>
          </w:p>
        </w:tc>
      </w:tr>
    </w:tbl>
    <w:p w14:paraId="4386C99B" w14:textId="77777777" w:rsidR="00CA21BC" w:rsidRDefault="00CA21B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6587" w:rsidRPr="003E5048" w14:paraId="6D9AF32E" w14:textId="77777777" w:rsidTr="007C6587">
        <w:tc>
          <w:tcPr>
            <w:tcW w:w="4672" w:type="dxa"/>
          </w:tcPr>
          <w:p w14:paraId="08470E25" w14:textId="0146ABD2" w:rsidR="007C6587" w:rsidRDefault="007C6587">
            <w:pPr>
              <w:rPr>
                <w:lang w:val="en-US"/>
              </w:rPr>
            </w:pPr>
            <w:r>
              <w:rPr>
                <w:lang w:val="en-US"/>
              </w:rPr>
              <w:t>Get/</w:t>
            </w:r>
            <w:r w:rsidR="00531957">
              <w:t xml:space="preserve"> </w:t>
            </w:r>
            <w:r>
              <w:rPr>
                <w:lang w:val="en-US"/>
              </w:rPr>
              <w:t>suppliers</w:t>
            </w:r>
          </w:p>
          <w:p w14:paraId="2D00C3A5" w14:textId="7624A545" w:rsidR="007C6587" w:rsidRDefault="007C6587">
            <w:pPr>
              <w:rPr>
                <w:lang w:val="en-US"/>
              </w:rPr>
            </w:pPr>
            <w:r>
              <w:rPr>
                <w:lang w:val="en-US"/>
              </w:rPr>
              <w:t>Accept/application,json</w:t>
            </w:r>
          </w:p>
        </w:tc>
        <w:tc>
          <w:tcPr>
            <w:tcW w:w="4673" w:type="dxa"/>
          </w:tcPr>
          <w:p w14:paraId="115E66D0" w14:textId="1E3233DA" w:rsidR="007C6587" w:rsidRPr="003E5048" w:rsidRDefault="003E5048">
            <w:r>
              <w:t>Получить информацию о</w:t>
            </w:r>
            <w:r>
              <w:t xml:space="preserve"> Поставщике</w:t>
            </w:r>
            <w:r>
              <w:t xml:space="preserve">  в формате </w:t>
            </w:r>
            <w:r>
              <w:rPr>
                <w:lang w:val="en-US"/>
              </w:rPr>
              <w:t>json</w:t>
            </w:r>
          </w:p>
        </w:tc>
      </w:tr>
      <w:tr w:rsidR="007C6587" w:rsidRPr="003E5048" w14:paraId="69135D7F" w14:textId="77777777" w:rsidTr="007C6587">
        <w:trPr>
          <w:trHeight w:val="1411"/>
        </w:trPr>
        <w:tc>
          <w:tcPr>
            <w:tcW w:w="4672" w:type="dxa"/>
          </w:tcPr>
          <w:p w14:paraId="6BA6B71E" w14:textId="05E6C600" w:rsidR="007C6587" w:rsidRDefault="007C65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st/</w:t>
            </w:r>
            <w:r w:rsidR="00531957">
              <w:t xml:space="preserve"> </w:t>
            </w:r>
            <w:r>
              <w:rPr>
                <w:lang w:val="en-US"/>
              </w:rPr>
              <w:t>suppliers</w:t>
            </w:r>
          </w:p>
          <w:p w14:paraId="4F29D542" w14:textId="51C608E6" w:rsidR="007C6587" w:rsidRDefault="007C6587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br/>
              <w:t>“Company_name” : “Adre”</w:t>
            </w:r>
            <w:r>
              <w:rPr>
                <w:lang w:val="en-US"/>
              </w:rPr>
              <w:br/>
              <w:t>“Contact_info” : “</w:t>
            </w:r>
            <w:r w:rsidR="003E5048" w:rsidRPr="003E5048">
              <w:rPr>
                <w:lang w:val="en-US"/>
              </w:rPr>
              <w:t>893723532529</w:t>
            </w:r>
            <w:r>
              <w:rPr>
                <w:lang w:val="en-US"/>
              </w:rPr>
              <w:t>”</w:t>
            </w:r>
          </w:p>
          <w:p w14:paraId="6C701FB3" w14:textId="3C1F9728" w:rsidR="007C6587" w:rsidRDefault="007C6587">
            <w:pPr>
              <w:rPr>
                <w:lang w:val="en-US"/>
              </w:rPr>
            </w:pPr>
            <w:r>
              <w:rPr>
                <w:lang w:val="en-US"/>
              </w:rPr>
              <w:t>“List_of_supplied_materials” : “door,</w:t>
            </w:r>
            <w:r w:rsidR="003E5048">
              <w:rPr>
                <w:lang w:val="en-US"/>
              </w:rPr>
              <w:t xml:space="preserve"> </w:t>
            </w:r>
            <w:r w:rsidR="003E5048" w:rsidRPr="003E5048">
              <w:rPr>
                <w:lang w:val="en-US"/>
              </w:rPr>
              <w:t>concrete</w:t>
            </w:r>
            <w:r>
              <w:rPr>
                <w:lang w:val="en-US"/>
              </w:rPr>
              <w:t>,”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4673" w:type="dxa"/>
          </w:tcPr>
          <w:p w14:paraId="050D3216" w14:textId="470B911A" w:rsidR="003E5048" w:rsidRDefault="003E5048">
            <w:r>
              <w:t>Создать поставщика</w:t>
            </w:r>
            <w:r>
              <w:br/>
              <w:t>Имя компании – Адре</w:t>
            </w:r>
            <w:r>
              <w:br/>
              <w:t xml:space="preserve">Контактная информация – </w:t>
            </w:r>
            <w:r w:rsidRPr="003E5048">
              <w:t>8937</w:t>
            </w:r>
            <w:r>
              <w:t>23</w:t>
            </w:r>
            <w:r w:rsidRPr="003E5048">
              <w:t>532529</w:t>
            </w:r>
          </w:p>
          <w:p w14:paraId="247CF6C3" w14:textId="15000982" w:rsidR="007C6587" w:rsidRPr="003E5048" w:rsidRDefault="003E5048">
            <w:r>
              <w:t xml:space="preserve">Список поставляемых материалов – двери , бетон </w:t>
            </w:r>
            <w:r>
              <w:br/>
            </w:r>
          </w:p>
        </w:tc>
      </w:tr>
      <w:tr w:rsidR="007C6587" w:rsidRPr="003E5048" w14:paraId="4EB02B17" w14:textId="77777777" w:rsidTr="007C6587">
        <w:tc>
          <w:tcPr>
            <w:tcW w:w="4672" w:type="dxa"/>
          </w:tcPr>
          <w:p w14:paraId="200ACE97" w14:textId="580D00DB" w:rsidR="007C6587" w:rsidRDefault="007C6587" w:rsidP="007C6587">
            <w:pPr>
              <w:rPr>
                <w:lang w:val="en-US"/>
              </w:rPr>
            </w:pPr>
            <w:r>
              <w:rPr>
                <w:lang w:val="en-US"/>
              </w:rPr>
              <w:t>Put/</w:t>
            </w:r>
            <w:r w:rsidR="00531957">
              <w:t xml:space="preserve"> </w:t>
            </w:r>
            <w:r>
              <w:rPr>
                <w:lang w:val="en-US"/>
              </w:rPr>
              <w:t>suppliers</w:t>
            </w:r>
            <w:r w:rsidR="003E5048" w:rsidRPr="003E5048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  <w:p w14:paraId="59A4284F" w14:textId="4B2D9D56" w:rsidR="007C6587" w:rsidRDefault="007C6587" w:rsidP="007C6587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br/>
              <w:t>“Company_name” : “Askond”</w:t>
            </w:r>
            <w:r>
              <w:rPr>
                <w:lang w:val="en-US"/>
              </w:rPr>
              <w:br/>
              <w:t>“Contact_info” : “</w:t>
            </w:r>
            <w:r w:rsidR="003E5048" w:rsidRPr="003E5048">
              <w:rPr>
                <w:lang w:val="en-US"/>
              </w:rPr>
              <w:t>893754232539</w:t>
            </w:r>
            <w:r>
              <w:rPr>
                <w:lang w:val="en-US"/>
              </w:rPr>
              <w:t>”</w:t>
            </w:r>
          </w:p>
          <w:p w14:paraId="26F6B5FE" w14:textId="00CE6C16" w:rsidR="007C6587" w:rsidRDefault="007C6587" w:rsidP="007C6587">
            <w:pPr>
              <w:rPr>
                <w:lang w:val="en-US"/>
              </w:rPr>
            </w:pPr>
            <w:r>
              <w:rPr>
                <w:lang w:val="en-US"/>
              </w:rPr>
              <w:t>“List_of_supplied_materials” : “wood,</w:t>
            </w:r>
            <w:r w:rsidR="00531957">
              <w:rPr>
                <w:lang w:val="en-US"/>
              </w:rPr>
              <w:t>nails</w:t>
            </w:r>
            <w:r>
              <w:rPr>
                <w:lang w:val="en-US"/>
              </w:rPr>
              <w:t>,”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4673" w:type="dxa"/>
          </w:tcPr>
          <w:p w14:paraId="262374F5" w14:textId="2890C50B" w:rsidR="003E5048" w:rsidRPr="003E5048" w:rsidRDefault="003E5048" w:rsidP="003E5048">
            <w:r>
              <w:t>Создать поставщика</w:t>
            </w:r>
            <w:r>
              <w:t xml:space="preserve"> 1</w:t>
            </w:r>
            <w:r>
              <w:br/>
              <w:t>Имя компании –</w:t>
            </w:r>
            <w:r>
              <w:t xml:space="preserve"> Асконд</w:t>
            </w:r>
            <w:r>
              <w:br/>
              <w:t xml:space="preserve">Контактная информация – </w:t>
            </w:r>
            <w:r w:rsidRPr="003E5048">
              <w:t>89375</w:t>
            </w:r>
            <w:r>
              <w:t>42</w:t>
            </w:r>
            <w:r w:rsidRPr="003E5048">
              <w:t>32539</w:t>
            </w:r>
          </w:p>
          <w:p w14:paraId="61B0977B" w14:textId="72B42C1D" w:rsidR="007C6587" w:rsidRPr="00531957" w:rsidRDefault="003E5048" w:rsidP="003E5048">
            <w:r>
              <w:t xml:space="preserve">Список поставляемых материалов – </w:t>
            </w:r>
            <w:r>
              <w:t>Дерево</w:t>
            </w:r>
            <w:r>
              <w:t xml:space="preserve"> , </w:t>
            </w:r>
            <w:r w:rsidR="00531957">
              <w:t>Гвозди</w:t>
            </w:r>
          </w:p>
        </w:tc>
      </w:tr>
      <w:tr w:rsidR="007C6587" w14:paraId="57EC41B2" w14:textId="77777777" w:rsidTr="007C6587">
        <w:tc>
          <w:tcPr>
            <w:tcW w:w="4672" w:type="dxa"/>
          </w:tcPr>
          <w:p w14:paraId="5771F04A" w14:textId="555C7BFA" w:rsidR="007C6587" w:rsidRDefault="007C6587">
            <w:pPr>
              <w:rPr>
                <w:lang w:val="en-US"/>
              </w:rPr>
            </w:pPr>
            <w:r>
              <w:rPr>
                <w:lang w:val="en-US"/>
              </w:rPr>
              <w:t>Delete/</w:t>
            </w:r>
            <w:r w:rsidR="00531957">
              <w:rPr>
                <w:lang w:val="en-US"/>
              </w:rPr>
              <w:t xml:space="preserve"> </w:t>
            </w:r>
            <w:r w:rsidR="00531957">
              <w:rPr>
                <w:lang w:val="en-US"/>
              </w:rPr>
              <w:t>suppliers</w:t>
            </w:r>
            <w:r w:rsidR="00531957" w:rsidRPr="003E5048">
              <w:rPr>
                <w:lang w:val="en-US"/>
              </w:rPr>
              <w:t xml:space="preserve"> </w:t>
            </w:r>
            <w:r w:rsidR="00531957">
              <w:rPr>
                <w:lang w:val="en-US"/>
              </w:rPr>
              <w:t>1</w:t>
            </w:r>
          </w:p>
        </w:tc>
        <w:tc>
          <w:tcPr>
            <w:tcW w:w="4673" w:type="dxa"/>
          </w:tcPr>
          <w:p w14:paraId="491C260B" w14:textId="0A829F1A" w:rsidR="007C6587" w:rsidRPr="00531957" w:rsidRDefault="00531957">
            <w:r>
              <w:t>Удалить Поставщика 1</w:t>
            </w:r>
          </w:p>
        </w:tc>
      </w:tr>
    </w:tbl>
    <w:p w14:paraId="300CE19D" w14:textId="77777777" w:rsidR="007C6587" w:rsidRDefault="007C6587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6587" w:rsidRPr="00531957" w14:paraId="2B3BBE6C" w14:textId="77777777" w:rsidTr="007C6587">
        <w:tc>
          <w:tcPr>
            <w:tcW w:w="4672" w:type="dxa"/>
          </w:tcPr>
          <w:p w14:paraId="3C5979DD" w14:textId="716CA18C" w:rsidR="007C6587" w:rsidRDefault="007C6587">
            <w:pPr>
              <w:rPr>
                <w:lang w:val="en-US"/>
              </w:rPr>
            </w:pPr>
            <w:r>
              <w:rPr>
                <w:lang w:val="en-US"/>
              </w:rPr>
              <w:t>Get/</w:t>
            </w:r>
            <w:r w:rsidR="00531957">
              <w:t xml:space="preserve"> </w:t>
            </w:r>
            <w:r>
              <w:rPr>
                <w:lang w:val="en-US"/>
              </w:rPr>
              <w:t>Task</w:t>
            </w:r>
          </w:p>
          <w:p w14:paraId="54F2D3AF" w14:textId="03D4F324" w:rsidR="007C6587" w:rsidRDefault="007C6587">
            <w:pPr>
              <w:rPr>
                <w:lang w:val="en-US"/>
              </w:rPr>
            </w:pPr>
            <w:r>
              <w:rPr>
                <w:lang w:val="en-US"/>
              </w:rPr>
              <w:t>Accept: application,json</w:t>
            </w:r>
          </w:p>
        </w:tc>
        <w:tc>
          <w:tcPr>
            <w:tcW w:w="4673" w:type="dxa"/>
          </w:tcPr>
          <w:p w14:paraId="02AFBEEA" w14:textId="470F5AF5" w:rsidR="007C6587" w:rsidRPr="00531957" w:rsidRDefault="00531957">
            <w:r>
              <w:t>Получить информацию о</w:t>
            </w:r>
            <w:r>
              <w:t xml:space="preserve"> Задачах</w:t>
            </w:r>
            <w:r>
              <w:t xml:space="preserve"> в формате </w:t>
            </w:r>
            <w:r>
              <w:rPr>
                <w:lang w:val="en-US"/>
              </w:rPr>
              <w:t>json</w:t>
            </w:r>
          </w:p>
        </w:tc>
      </w:tr>
      <w:tr w:rsidR="007C6587" w:rsidRPr="00531957" w14:paraId="093117AD" w14:textId="77777777" w:rsidTr="007C6587">
        <w:tc>
          <w:tcPr>
            <w:tcW w:w="4672" w:type="dxa"/>
          </w:tcPr>
          <w:p w14:paraId="37B97E39" w14:textId="6F7E75D0" w:rsidR="007C6587" w:rsidRDefault="007C6587">
            <w:pPr>
              <w:rPr>
                <w:lang w:val="en-US"/>
              </w:rPr>
            </w:pPr>
            <w:r>
              <w:rPr>
                <w:lang w:val="en-US"/>
              </w:rPr>
              <w:t>Post/</w:t>
            </w:r>
            <w:r w:rsidR="00531957">
              <w:t xml:space="preserve"> </w:t>
            </w:r>
            <w:r>
              <w:rPr>
                <w:lang w:val="en-US"/>
              </w:rPr>
              <w:t>Task</w:t>
            </w:r>
          </w:p>
          <w:p w14:paraId="4007704C" w14:textId="77777777" w:rsidR="007C6587" w:rsidRDefault="007C6587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E04FD8B" w14:textId="583A5888" w:rsidR="007C6587" w:rsidRDefault="00A266A2">
            <w:pPr>
              <w:rPr>
                <w:lang w:val="en-US"/>
              </w:rPr>
            </w:pPr>
            <w:r>
              <w:rPr>
                <w:lang w:val="en-US"/>
              </w:rPr>
              <w:t>“TaskID” : “1”</w:t>
            </w:r>
            <w:r>
              <w:rPr>
                <w:lang w:val="en-US"/>
              </w:rPr>
              <w:br/>
              <w:t>“Task_name” : “</w:t>
            </w:r>
            <w:r w:rsidR="00531957">
              <w:rPr>
                <w:lang w:val="en-US"/>
              </w:rPr>
              <w:t>work in an apartment</w:t>
            </w:r>
            <w:r>
              <w:rPr>
                <w:lang w:val="en-US"/>
              </w:rPr>
              <w:t>”</w:t>
            </w:r>
            <w:r>
              <w:rPr>
                <w:lang w:val="en-US"/>
              </w:rPr>
              <w:br/>
              <w:t>“Task_</w:t>
            </w:r>
            <w:r w:rsidR="00531957" w:rsidRPr="00531957">
              <w:rPr>
                <w:lang w:val="en-US"/>
              </w:rPr>
              <w:t xml:space="preserve"> </w:t>
            </w:r>
            <w:r w:rsidR="00531957" w:rsidRPr="00531957">
              <w:rPr>
                <w:lang w:val="en-US"/>
              </w:rPr>
              <w:t>description</w:t>
            </w:r>
            <w:r>
              <w:rPr>
                <w:lang w:val="en-US"/>
              </w:rPr>
              <w:t>” : “home renovation”</w:t>
            </w:r>
            <w:r>
              <w:rPr>
                <w:lang w:val="en-US"/>
              </w:rPr>
              <w:br/>
              <w:t>“</w:t>
            </w:r>
            <w:r w:rsidR="00805CA7">
              <w:rPr>
                <w:lang w:val="en-US"/>
              </w:rPr>
              <w:t>Dead_line</w:t>
            </w:r>
            <w:r>
              <w:rPr>
                <w:lang w:val="en-US"/>
              </w:rPr>
              <w:t>” : “19.10.202</w:t>
            </w:r>
            <w:r w:rsidR="00805CA7">
              <w:rPr>
                <w:lang w:val="en-US"/>
              </w:rPr>
              <w:t>3</w:t>
            </w:r>
            <w:r>
              <w:rPr>
                <w:lang w:val="en-US"/>
              </w:rPr>
              <w:t>”</w:t>
            </w:r>
            <w:r>
              <w:rPr>
                <w:lang w:val="en-US"/>
              </w:rPr>
              <w:br/>
              <w:t>“Cost” : “1.000.000$”</w:t>
            </w:r>
          </w:p>
        </w:tc>
        <w:tc>
          <w:tcPr>
            <w:tcW w:w="4673" w:type="dxa"/>
          </w:tcPr>
          <w:p w14:paraId="0CB06596" w14:textId="77777777" w:rsidR="007C6587" w:rsidRDefault="00531957">
            <w:r>
              <w:t>Создать задачи</w:t>
            </w:r>
            <w:r>
              <w:br/>
              <w:t>ЗадачиАйди-1</w:t>
            </w:r>
          </w:p>
          <w:p w14:paraId="065457A8" w14:textId="77777777" w:rsidR="00531957" w:rsidRDefault="00531957">
            <w:r>
              <w:t xml:space="preserve">Имя задачи- </w:t>
            </w:r>
            <w:r w:rsidRPr="00531957">
              <w:t>работать на ква</w:t>
            </w:r>
            <w:r>
              <w:t>ртире</w:t>
            </w:r>
          </w:p>
          <w:p w14:paraId="69CDDA39" w14:textId="77777777" w:rsidR="00531957" w:rsidRDefault="00531957">
            <w:r>
              <w:t xml:space="preserve">Описание задачи </w:t>
            </w:r>
            <w:r w:rsidR="00805CA7">
              <w:t>–</w:t>
            </w:r>
            <w:r>
              <w:t xml:space="preserve"> </w:t>
            </w:r>
            <w:r w:rsidR="00805CA7">
              <w:t>ремонт квартиры</w:t>
            </w:r>
          </w:p>
          <w:p w14:paraId="107F92D8" w14:textId="7ED4C6EF" w:rsidR="00805CA7" w:rsidRPr="00805CA7" w:rsidRDefault="00805CA7">
            <w:pPr>
              <w:rPr>
                <w:lang w:val="en-US"/>
              </w:rPr>
            </w:pPr>
            <w:r>
              <w:t>Крайний срок квартиры – 19.10.2023</w:t>
            </w:r>
            <w:r>
              <w:br/>
              <w:t>Цена – 1.000.000</w:t>
            </w:r>
            <w:r>
              <w:rPr>
                <w:lang w:val="en-US"/>
              </w:rPr>
              <w:t>$</w:t>
            </w:r>
          </w:p>
        </w:tc>
      </w:tr>
      <w:tr w:rsidR="00A266A2" w:rsidRPr="00805CA7" w14:paraId="066FFBC6" w14:textId="77777777" w:rsidTr="007C6587">
        <w:tc>
          <w:tcPr>
            <w:tcW w:w="4672" w:type="dxa"/>
          </w:tcPr>
          <w:p w14:paraId="68EB89BF" w14:textId="617A9370" w:rsidR="00A266A2" w:rsidRDefault="00A266A2" w:rsidP="00A266A2">
            <w:pPr>
              <w:rPr>
                <w:lang w:val="en-US"/>
              </w:rPr>
            </w:pPr>
            <w:r>
              <w:rPr>
                <w:lang w:val="en-US"/>
              </w:rPr>
              <w:t>Put/</w:t>
            </w:r>
            <w:r w:rsidR="00531957">
              <w:t xml:space="preserve"> </w:t>
            </w:r>
            <w:r>
              <w:rPr>
                <w:lang w:val="en-US"/>
              </w:rPr>
              <w:t>Task2</w:t>
            </w:r>
          </w:p>
          <w:p w14:paraId="2F105993" w14:textId="77777777" w:rsidR="00A266A2" w:rsidRDefault="00A266A2" w:rsidP="00A266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B660BF5" w14:textId="49546A32" w:rsidR="00A266A2" w:rsidRDefault="00A266A2" w:rsidP="00A266A2">
            <w:pPr>
              <w:rPr>
                <w:lang w:val="en-US"/>
              </w:rPr>
            </w:pPr>
            <w:r>
              <w:rPr>
                <w:lang w:val="en-US"/>
              </w:rPr>
              <w:t>“TaskID” : “2”</w:t>
            </w:r>
            <w:r>
              <w:rPr>
                <w:lang w:val="en-US"/>
              </w:rPr>
              <w:br/>
              <w:t>“Task_name” : “</w:t>
            </w:r>
            <w:r w:rsidR="00805CA7" w:rsidRPr="00805CA7">
              <w:rPr>
                <w:lang w:val="en-US"/>
              </w:rPr>
              <w:t>working in a construction house</w:t>
            </w:r>
            <w:r>
              <w:rPr>
                <w:lang w:val="en-US"/>
              </w:rPr>
              <w:t>”</w:t>
            </w:r>
            <w:r>
              <w:rPr>
                <w:lang w:val="en-US"/>
              </w:rPr>
              <w:br/>
              <w:t>“Task_distiption” : “room renovation”</w:t>
            </w:r>
            <w:r>
              <w:rPr>
                <w:lang w:val="en-US"/>
              </w:rPr>
              <w:br/>
              <w:t>“Due_data” : “01.01.2023”</w:t>
            </w:r>
            <w:r>
              <w:rPr>
                <w:lang w:val="en-US"/>
              </w:rPr>
              <w:br/>
              <w:t>“Cost” : “100.000$”</w:t>
            </w:r>
          </w:p>
        </w:tc>
        <w:tc>
          <w:tcPr>
            <w:tcW w:w="4673" w:type="dxa"/>
          </w:tcPr>
          <w:p w14:paraId="3D1B8FBA" w14:textId="66D7C94E" w:rsidR="00805CA7" w:rsidRPr="00805CA7" w:rsidRDefault="00805CA7" w:rsidP="00805CA7">
            <w:r>
              <w:t>Создать задачи</w:t>
            </w:r>
            <w:r w:rsidRPr="00805CA7">
              <w:t>2</w:t>
            </w:r>
            <w:r>
              <w:br/>
              <w:t>ЗадачиАйди-</w:t>
            </w:r>
            <w:r w:rsidRPr="00805CA7">
              <w:t>2</w:t>
            </w:r>
          </w:p>
          <w:p w14:paraId="65659FBF" w14:textId="68E160B0" w:rsidR="00805CA7" w:rsidRDefault="00805CA7" w:rsidP="00805CA7">
            <w:r>
              <w:t xml:space="preserve">Имя задачи- </w:t>
            </w:r>
            <w:r w:rsidRPr="00531957">
              <w:t xml:space="preserve">работать </w:t>
            </w:r>
            <w:r>
              <w:t>в строительном доме</w:t>
            </w:r>
          </w:p>
          <w:p w14:paraId="06AE56AE" w14:textId="741FA8AA" w:rsidR="00805CA7" w:rsidRDefault="00805CA7" w:rsidP="00805CA7">
            <w:r>
              <w:t xml:space="preserve">Описание задачи – ремонт </w:t>
            </w:r>
            <w:r>
              <w:t>комнаты</w:t>
            </w:r>
          </w:p>
          <w:p w14:paraId="54E5941D" w14:textId="7D2842E3" w:rsidR="00A266A2" w:rsidRPr="00805CA7" w:rsidRDefault="00805CA7" w:rsidP="00805CA7">
            <w:r>
              <w:t xml:space="preserve">Крайний срок квартиры – </w:t>
            </w:r>
            <w:r>
              <w:t>01</w:t>
            </w:r>
            <w:r>
              <w:t>.</w:t>
            </w:r>
            <w:r>
              <w:t>01</w:t>
            </w:r>
            <w:r>
              <w:t>.202</w:t>
            </w:r>
            <w:r>
              <w:t>4</w:t>
            </w:r>
            <w:r>
              <w:br/>
              <w:t xml:space="preserve">Цена – </w:t>
            </w:r>
            <w:r>
              <w:t>1</w:t>
            </w:r>
            <w:r>
              <w:t>00.000</w:t>
            </w:r>
            <w:r w:rsidRPr="00805CA7">
              <w:t>$</w:t>
            </w:r>
          </w:p>
        </w:tc>
      </w:tr>
      <w:tr w:rsidR="00A266A2" w14:paraId="6D6E9A12" w14:textId="77777777" w:rsidTr="007C6587">
        <w:tc>
          <w:tcPr>
            <w:tcW w:w="4672" w:type="dxa"/>
          </w:tcPr>
          <w:p w14:paraId="111A893D" w14:textId="11F9F798" w:rsidR="00A266A2" w:rsidRPr="00531957" w:rsidRDefault="00A266A2" w:rsidP="00A266A2">
            <w:r>
              <w:rPr>
                <w:lang w:val="en-US"/>
              </w:rPr>
              <w:t>Delete/</w:t>
            </w:r>
            <w:r w:rsidR="00531957">
              <w:t xml:space="preserve"> </w:t>
            </w:r>
            <w:r>
              <w:rPr>
                <w:lang w:val="en-US"/>
              </w:rPr>
              <w:t>Task</w:t>
            </w:r>
            <w:r w:rsidR="00531957">
              <w:t>2</w:t>
            </w:r>
          </w:p>
        </w:tc>
        <w:tc>
          <w:tcPr>
            <w:tcW w:w="4673" w:type="dxa"/>
          </w:tcPr>
          <w:p w14:paraId="420FA660" w14:textId="253BF433" w:rsidR="00A266A2" w:rsidRPr="00805CA7" w:rsidRDefault="00805CA7" w:rsidP="00A266A2">
            <w:r>
              <w:t>Удалить Задачу 2</w:t>
            </w:r>
          </w:p>
        </w:tc>
      </w:tr>
    </w:tbl>
    <w:p w14:paraId="3AA8A804" w14:textId="77777777" w:rsidR="0028042F" w:rsidRDefault="0028042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66A2" w:rsidRPr="00805CA7" w14:paraId="497FD69B" w14:textId="77777777" w:rsidTr="00A266A2">
        <w:tc>
          <w:tcPr>
            <w:tcW w:w="4672" w:type="dxa"/>
          </w:tcPr>
          <w:p w14:paraId="16DFB843" w14:textId="3D9C40C9" w:rsidR="00A266A2" w:rsidRDefault="00A266A2">
            <w:pPr>
              <w:rPr>
                <w:lang w:val="en-US"/>
              </w:rPr>
            </w:pPr>
            <w:r>
              <w:rPr>
                <w:lang w:val="en-US"/>
              </w:rPr>
              <w:t>Get/</w:t>
            </w:r>
            <w:r w:rsidR="00531957">
              <w:t xml:space="preserve"> </w:t>
            </w:r>
            <w:r>
              <w:rPr>
                <w:lang w:val="en-US"/>
              </w:rPr>
              <w:t>Order</w:t>
            </w:r>
          </w:p>
          <w:p w14:paraId="21879E32" w14:textId="5A7D71A4" w:rsidR="00A266A2" w:rsidRDefault="00A266A2">
            <w:pPr>
              <w:rPr>
                <w:lang w:val="en-US"/>
              </w:rPr>
            </w:pPr>
            <w:r>
              <w:rPr>
                <w:lang w:val="en-US"/>
              </w:rPr>
              <w:t>Accept/ application.json</w:t>
            </w:r>
          </w:p>
        </w:tc>
        <w:tc>
          <w:tcPr>
            <w:tcW w:w="4673" w:type="dxa"/>
          </w:tcPr>
          <w:p w14:paraId="6ACCAFC4" w14:textId="6959E54F" w:rsidR="00A266A2" w:rsidRPr="00805CA7" w:rsidRDefault="00805CA7">
            <w:r>
              <w:t xml:space="preserve">Получить информацию о </w:t>
            </w:r>
            <w:r>
              <w:t>Заказе</w:t>
            </w:r>
            <w:r>
              <w:t xml:space="preserve"> в формате </w:t>
            </w:r>
            <w:r>
              <w:rPr>
                <w:lang w:val="en-US"/>
              </w:rPr>
              <w:t>json</w:t>
            </w:r>
          </w:p>
        </w:tc>
      </w:tr>
      <w:tr w:rsidR="00A266A2" w:rsidRPr="00805CA7" w14:paraId="1F2DFC68" w14:textId="77777777" w:rsidTr="00A266A2">
        <w:tc>
          <w:tcPr>
            <w:tcW w:w="4672" w:type="dxa"/>
          </w:tcPr>
          <w:p w14:paraId="4858E16F" w14:textId="2E6E2C32" w:rsidR="00A266A2" w:rsidRDefault="00A266A2">
            <w:pPr>
              <w:rPr>
                <w:lang w:val="en-US"/>
              </w:rPr>
            </w:pPr>
            <w:r>
              <w:rPr>
                <w:lang w:val="en-US"/>
              </w:rPr>
              <w:t>Post/</w:t>
            </w:r>
            <w:r w:rsidR="00531957" w:rsidRPr="00531957">
              <w:rPr>
                <w:lang w:val="en-US"/>
              </w:rPr>
              <w:t xml:space="preserve"> </w:t>
            </w:r>
            <w:r>
              <w:rPr>
                <w:lang w:val="en-US"/>
              </w:rPr>
              <w:t>order</w:t>
            </w:r>
            <w:r>
              <w:rPr>
                <w:lang w:val="en-US"/>
              </w:rPr>
              <w:br/>
              <w:t>{</w:t>
            </w:r>
            <w:r>
              <w:rPr>
                <w:lang w:val="en-US"/>
              </w:rPr>
              <w:br/>
              <w:t>“OrderID” : “1”</w:t>
            </w:r>
            <w:r>
              <w:rPr>
                <w:lang w:val="en-US"/>
              </w:rPr>
              <w:br/>
              <w:t>“Order_number” : “111”</w:t>
            </w:r>
            <w:r>
              <w:rPr>
                <w:lang w:val="en-US"/>
              </w:rPr>
              <w:br/>
              <w:t>“Client” : “Nikita German”</w:t>
            </w:r>
            <w:r>
              <w:rPr>
                <w:lang w:val="en-US"/>
              </w:rPr>
              <w:br/>
              <w:t>“Employee” : “Egor Ribov”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4673" w:type="dxa"/>
          </w:tcPr>
          <w:p w14:paraId="14CD3319" w14:textId="796C5D77" w:rsidR="00A266A2" w:rsidRPr="00805CA7" w:rsidRDefault="00805CA7">
            <w:r>
              <w:t xml:space="preserve">Создать Заказ </w:t>
            </w:r>
            <w:r>
              <w:br/>
              <w:t xml:space="preserve">АйдиЗаказа – 1 </w:t>
            </w:r>
            <w:r>
              <w:br/>
              <w:t>Номер заказа – 111</w:t>
            </w:r>
            <w:r>
              <w:br/>
              <w:t xml:space="preserve">Клиент – Никита Герман </w:t>
            </w:r>
            <w:r>
              <w:br/>
              <w:t xml:space="preserve">Работник – Егор Рябов </w:t>
            </w:r>
          </w:p>
        </w:tc>
      </w:tr>
      <w:tr w:rsidR="00A266A2" w:rsidRPr="00805CA7" w14:paraId="3F3BBB19" w14:textId="77777777" w:rsidTr="00A266A2">
        <w:tc>
          <w:tcPr>
            <w:tcW w:w="4672" w:type="dxa"/>
          </w:tcPr>
          <w:p w14:paraId="4238EFB5" w14:textId="53A25773" w:rsidR="00A266A2" w:rsidRDefault="00A266A2" w:rsidP="00A266A2">
            <w:pPr>
              <w:rPr>
                <w:lang w:val="en-US"/>
              </w:rPr>
            </w:pPr>
            <w:r>
              <w:rPr>
                <w:lang w:val="en-US"/>
              </w:rPr>
              <w:t>Post/</w:t>
            </w:r>
            <w:r w:rsidR="00531957" w:rsidRPr="00531957">
              <w:rPr>
                <w:lang w:val="en-US"/>
              </w:rPr>
              <w:t xml:space="preserve"> </w:t>
            </w:r>
            <w:r>
              <w:rPr>
                <w:lang w:val="en-US"/>
              </w:rPr>
              <w:t>order2</w:t>
            </w:r>
            <w:r>
              <w:rPr>
                <w:lang w:val="en-US"/>
              </w:rPr>
              <w:br/>
              <w:t>{</w:t>
            </w:r>
            <w:r>
              <w:rPr>
                <w:lang w:val="en-US"/>
              </w:rPr>
              <w:br/>
              <w:t>“OrderID” : “2”</w:t>
            </w:r>
            <w:r>
              <w:rPr>
                <w:lang w:val="en-US"/>
              </w:rPr>
              <w:br/>
              <w:t>“Order_number” : “222”</w:t>
            </w:r>
            <w:r>
              <w:rPr>
                <w:lang w:val="en-US"/>
              </w:rPr>
              <w:br/>
              <w:t>“Client” : “Yaroslav Prokyshev”</w:t>
            </w:r>
            <w:r>
              <w:rPr>
                <w:lang w:val="en-US"/>
              </w:rPr>
              <w:br/>
              <w:t>“Employee” : “Vlad Voronin”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4673" w:type="dxa"/>
          </w:tcPr>
          <w:p w14:paraId="1D50C900" w14:textId="7C7C25A9" w:rsidR="00A266A2" w:rsidRPr="00805CA7" w:rsidRDefault="00805CA7" w:rsidP="00A266A2">
            <w:r>
              <w:t xml:space="preserve">Создать Заказ </w:t>
            </w:r>
            <w:r>
              <w:t>2</w:t>
            </w:r>
            <w:r>
              <w:br/>
              <w:t xml:space="preserve">АйдиЗаказа – </w:t>
            </w:r>
            <w:r>
              <w:t>2</w:t>
            </w:r>
            <w:r>
              <w:br/>
              <w:t xml:space="preserve">Номер заказа – </w:t>
            </w:r>
            <w:r>
              <w:t>222</w:t>
            </w:r>
            <w:r>
              <w:br/>
              <w:t xml:space="preserve">Клиент – </w:t>
            </w:r>
            <w:r>
              <w:t xml:space="preserve">Ярослав Прокушев </w:t>
            </w:r>
            <w:r>
              <w:t xml:space="preserve"> </w:t>
            </w:r>
            <w:r>
              <w:br/>
              <w:t xml:space="preserve">Работник – </w:t>
            </w:r>
            <w:r>
              <w:t>Влад Воронин</w:t>
            </w:r>
          </w:p>
        </w:tc>
      </w:tr>
      <w:tr w:rsidR="00A266A2" w14:paraId="72741D14" w14:textId="77777777" w:rsidTr="00A266A2">
        <w:tc>
          <w:tcPr>
            <w:tcW w:w="4672" w:type="dxa"/>
          </w:tcPr>
          <w:p w14:paraId="71858D77" w14:textId="1601B617" w:rsidR="00A266A2" w:rsidRDefault="00A266A2" w:rsidP="00A266A2">
            <w:pPr>
              <w:rPr>
                <w:lang w:val="en-US"/>
              </w:rPr>
            </w:pPr>
            <w:r>
              <w:rPr>
                <w:lang w:val="en-US"/>
              </w:rPr>
              <w:t>Delete/</w:t>
            </w:r>
            <w:r w:rsidR="00531957">
              <w:t xml:space="preserve"> </w:t>
            </w:r>
            <w:r>
              <w:rPr>
                <w:lang w:val="en-US"/>
              </w:rPr>
              <w:t>order2</w:t>
            </w:r>
          </w:p>
        </w:tc>
        <w:tc>
          <w:tcPr>
            <w:tcW w:w="4673" w:type="dxa"/>
          </w:tcPr>
          <w:p w14:paraId="2B90F0D6" w14:textId="7B005231" w:rsidR="00A266A2" w:rsidRPr="00805CA7" w:rsidRDefault="00805CA7" w:rsidP="00A266A2">
            <w:r>
              <w:t>Удалить Заказ2</w:t>
            </w:r>
          </w:p>
        </w:tc>
      </w:tr>
    </w:tbl>
    <w:p w14:paraId="57DFC529" w14:textId="77777777" w:rsidR="0028042F" w:rsidRDefault="0028042F">
      <w:pPr>
        <w:rPr>
          <w:lang w:val="en-US"/>
        </w:rPr>
      </w:pPr>
    </w:p>
    <w:p w14:paraId="70F17073" w14:textId="77777777" w:rsidR="0028042F" w:rsidRDefault="0028042F">
      <w:pPr>
        <w:rPr>
          <w:lang w:val="en-US"/>
        </w:rPr>
      </w:pPr>
    </w:p>
    <w:p w14:paraId="6CA72B28" w14:textId="77777777" w:rsidR="0028042F" w:rsidRDefault="0028042F">
      <w:pPr>
        <w:rPr>
          <w:lang w:val="en-US"/>
        </w:rPr>
      </w:pPr>
    </w:p>
    <w:p w14:paraId="0E986B84" w14:textId="77777777" w:rsidR="0028042F" w:rsidRDefault="0028042F">
      <w:pPr>
        <w:rPr>
          <w:lang w:val="en-US"/>
        </w:rPr>
      </w:pPr>
    </w:p>
    <w:p w14:paraId="1C8040FC" w14:textId="77777777" w:rsidR="0028042F" w:rsidRDefault="0028042F">
      <w:pPr>
        <w:rPr>
          <w:lang w:val="en-US"/>
        </w:rPr>
      </w:pPr>
    </w:p>
    <w:p w14:paraId="4D0A2FCE" w14:textId="77777777" w:rsidR="0028042F" w:rsidRDefault="0028042F">
      <w:pPr>
        <w:rPr>
          <w:lang w:val="en-US"/>
        </w:rPr>
      </w:pPr>
    </w:p>
    <w:p w14:paraId="0958458B" w14:textId="77777777" w:rsidR="0028042F" w:rsidRDefault="0028042F">
      <w:pPr>
        <w:rPr>
          <w:lang w:val="en-US"/>
        </w:rPr>
      </w:pPr>
    </w:p>
    <w:p w14:paraId="6AA3F168" w14:textId="77777777" w:rsidR="0028042F" w:rsidRDefault="0028042F">
      <w:pPr>
        <w:rPr>
          <w:lang w:val="en-US"/>
        </w:rPr>
      </w:pPr>
    </w:p>
    <w:p w14:paraId="41755BF7" w14:textId="77777777" w:rsidR="0028042F" w:rsidRDefault="0028042F">
      <w:pPr>
        <w:rPr>
          <w:lang w:val="en-US"/>
        </w:rPr>
      </w:pPr>
    </w:p>
    <w:p w14:paraId="5247645D" w14:textId="77777777" w:rsidR="0028042F" w:rsidRDefault="0028042F">
      <w:pPr>
        <w:rPr>
          <w:lang w:val="en-US"/>
        </w:rPr>
      </w:pPr>
    </w:p>
    <w:p w14:paraId="5ADBFAAC" w14:textId="77777777" w:rsidR="0028042F" w:rsidRDefault="0028042F">
      <w:pPr>
        <w:rPr>
          <w:lang w:val="en-US"/>
        </w:rPr>
      </w:pPr>
    </w:p>
    <w:p w14:paraId="79D418AE" w14:textId="77777777" w:rsidR="0028042F" w:rsidRDefault="0028042F">
      <w:pPr>
        <w:rPr>
          <w:lang w:val="en-US"/>
        </w:rPr>
      </w:pPr>
    </w:p>
    <w:p w14:paraId="6AE3AD4E" w14:textId="77777777" w:rsidR="0028042F" w:rsidRDefault="0028042F">
      <w:pPr>
        <w:rPr>
          <w:lang w:val="en-US"/>
        </w:rPr>
      </w:pPr>
    </w:p>
    <w:sectPr w:rsidR="00280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0F"/>
    <w:rsid w:val="001324D9"/>
    <w:rsid w:val="0028042F"/>
    <w:rsid w:val="002D26BE"/>
    <w:rsid w:val="00330BAB"/>
    <w:rsid w:val="003E5048"/>
    <w:rsid w:val="0041648D"/>
    <w:rsid w:val="00531957"/>
    <w:rsid w:val="006A302F"/>
    <w:rsid w:val="00710A4A"/>
    <w:rsid w:val="0077380F"/>
    <w:rsid w:val="007C6587"/>
    <w:rsid w:val="00805CA7"/>
    <w:rsid w:val="008B78BB"/>
    <w:rsid w:val="00A266A2"/>
    <w:rsid w:val="00B65ACF"/>
    <w:rsid w:val="00C54CD5"/>
    <w:rsid w:val="00C82404"/>
    <w:rsid w:val="00CA21BC"/>
    <w:rsid w:val="00CF4AA3"/>
    <w:rsid w:val="00E0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552C"/>
  <w15:chartTrackingRefBased/>
  <w15:docId w15:val="{65A3AD45-FC8A-47FB-80FB-D711BA72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FB2C-67A6-4ED9-B605-F1DB6BD0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иВТ</dc:creator>
  <cp:keywords/>
  <dc:description/>
  <cp:lastModifiedBy>apvp</cp:lastModifiedBy>
  <cp:revision>9</cp:revision>
  <dcterms:created xsi:type="dcterms:W3CDTF">2023-09-25T07:17:00Z</dcterms:created>
  <dcterms:modified xsi:type="dcterms:W3CDTF">2023-09-25T14:00:00Z</dcterms:modified>
</cp:coreProperties>
</file>